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0C" w:rsidRPr="00CA6D98" w:rsidRDefault="00C3124E" w:rsidP="00753C1A">
      <w:pPr>
        <w:pStyle w:val="Balk1"/>
        <w:spacing w:before="35"/>
        <w:ind w:left="0"/>
        <w:rPr>
          <w:sz w:val="20"/>
          <w:szCs w:val="20"/>
          <w:lang w:val="tr-TR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-93980</wp:posOffset>
                </wp:positionH>
                <wp:positionV relativeFrom="page">
                  <wp:posOffset>-104775</wp:posOffset>
                </wp:positionV>
                <wp:extent cx="7560310" cy="10690860"/>
                <wp:effectExtent l="0" t="0" r="254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473"/>
                            <a:ext cx="5644" cy="8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77" y="5172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2" y="8178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7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95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37B9" id="Group 24" o:spid="_x0000_s1026" style="position:absolute;margin-left:-7.4pt;margin-top:-8.25pt;width:595.3pt;height:841.8pt;z-index:-5584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0iHEAAAA2wAAAA8AAABkcnMvZG93bnJldi54bWxEj0FrwkAUhO8F/8PyBG91YyhSUlcpasGL&#10;B6OUHh/ZZzaYfRuzaxL767uC0OMwM98wi9Vga9FR6yvHCmbTBARx4XTFpYLT8ev1HYQPyBprx6Tg&#10;Th5Wy9HLAjPtej5Ql4dSRAj7DBWYEJpMSl8YsuinriGO3tm1FkOUbSl1i32E21qmSTKXFiuOCwYb&#10;WhsqLvnNKvgx39fz0YZ+5/v9tnP73/SSb5SajIfPDxCBhvAffrZ3WkH6B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W0iHEAAAA2wAAAA8AAAAAAAAAAAAAAAAA&#10;nwIAAGRycy9kb3ducmV2LnhtbFBLBQYAAAAABAAEAPcAAACQAwAAAAA=&#10;">
                  <v:imagedata r:id="rId8" o:title=""/>
                </v:shape>
                <v:shape id="Picture 45" o:spid="_x0000_s1028" type="#_x0000_t75" style="position:absolute;left:5041;top:7473;width:5644;height: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iVXCAAAA2wAAAA8AAABkcnMvZG93bnJldi54bWxEj09rwkAUxO+C32F5Qm9mY6Chia4igthj&#10;TUvPj+zLH82+jdnVpN++KxR6HGbmN8xmN5lOPGhwrWUFqygGQVxa3XKt4OvzuHwD4Tyyxs4yKfgh&#10;B7vtfLbBXNuRz/QofC0ChF2OChrv+1xKVzZk0EW2Jw5eZQeDPsihlnrAMcBNJ5M4TqXBlsNCgz0d&#10;Giqvxd0oOJ5Mlpp7Vq1O0+X7I8EbZV2q1Mti2q9BeJr8f/iv/a4VJK/w/B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olVwgAAANsAAAAPAAAAAAAAAAAAAAAAAJ8C&#10;AABkcnMvZG93bnJldi54bWxQSwUGAAAAAAQABAD3AAAAjgMAAAAA&#10;">
                  <v:imagedata r:id="rId9" o:title=""/>
                </v:shape>
                <v:line id="Line 44" o:spid="_x0000_s1029" style="position:absolute;visibility:visible;mso-wrap-style:square" from="977,5172" to="11095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43" o:spid="_x0000_s1030" style="position:absolute;visibility:visible;mso-wrap-style:square" from="972,8178" to="11090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42" o:spid="_x0000_s1031" style="position:absolute;visibility:visible;mso-wrap-style:square" from="967,5172" to="967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1" o:spid="_x0000_s1032" style="position:absolute;visibility:visible;mso-wrap-style:square" from="11095,5172" to="11095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Freeform 40" o:spid="_x0000_s1033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Qb0A&#10;AADbAAAADwAAAGRycy9kb3ducmV2LnhtbERPuwrCMBTdBf8hXMFNUxVEa1MRoSAu4mNwvDbXttjc&#10;lCZq/XszCI6H807WnanFi1pXWVYwGUcgiHOrKy4UXM7ZaAHCeWSNtWVS8CEH67TfSzDW9s1Hep18&#10;IUIIuxgVlN43sZQuL8mgG9uGOHB32xr0AbaF1C2+Q7ip5TSK5tJgxaGhxIa2JeWP09MouM6zW3b/&#10;7J3Mt7xcVLND1DVSqeGg26xAeOr8X/xz77SCWVgfvoQf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O0Qb0AAADbAAAADwAAAAAAAAAAAAAAAACYAgAAZHJzL2Rvd25yZXYu&#10;eG1sUEsFBgAAAAAEAAQA9QAAAIIDAAAAAA==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39" o:spid="_x0000_s1034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/bcIA&#10;AADbAAAADwAAAGRycy9kb3ducmV2LnhtbESPQWvCQBSE74X+h+UVems2WhCJrmIrQY81lp6f2Wc2&#10;mH0bsquJ/vquIHgcZuYbZr4cbCMu1PnasYJRkoIgLp2uuVLwu88/piB8QNbYOCYFV/KwXLy+zDHT&#10;rucdXYpQiQhhn6ECE0KbSelLQxZ94lri6B1dZzFE2VVSd9hHuG3kOE0n0mLNccFgS9+GylNxtgpk&#10;4fpDm+NtNS1u+S79+9qsf4xS72/DagYi0BCe4Ud7qxV8ju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79twgAAANs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38" o:spid="_x0000_s1035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8jcIA&#10;AADbAAAADwAAAGRycy9kb3ducmV2LnhtbESP0YrCMBRE34X9h3AXfNNUheJWo4is7CK+WP2Au821&#10;LTY3oYna/v1GEHwcZs4Ms1x3phF3an1tWcFknIAgLqyuuVRwPu1GcxA+IGtsLJOCnjysVx+DJWba&#10;PvhI9zyUIpawz1BBFYLLpPRFRQb92Dri6F1sazBE2ZZSt/iI5aaR0yRJpcGa40KFjrYVFdf8ZhTM&#10;0j+LP/32uz86d7mddunh/LVXavjZbRYgAnXhHX7Rv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7yNwgAAANsAAAAPAAAAAAAAAAAAAAAAAJgCAABkcnMvZG93&#10;bnJldi54bWxQSwUGAAAAAAQABAD1AAAAhwMAAAAA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37" o:spid="_x0000_s1036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n6MIA&#10;AADbAAAADwAAAGRycy9kb3ducmV2LnhtbESPzarCMBSE94LvEI7gzqYqiFSjiKC4EtSLP7tjc2yL&#10;zUlpYq1vby5cuMthZr5h5svWlKKh2hWWFQyjGARxanXBmYKf02YwBeE8ssbSMin4kIPlotuZY6Lt&#10;mw/UHH0mAoRdggpy76tESpfmZNBFtiIO3sPWBn2QdSZ1je8AN6UcxfFEGiw4LORY0Tqn9Hl8GQX7&#10;5rm+4eZxOmfp3bfT6+eybQql+r12NQPhqfX/4b/2TisYj+H3S/gB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afowgAAANs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36" o:spid="_x0000_s1037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35" o:spid="_x0000_s1038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qyMUAAADbAAAADwAAAGRycy9kb3ducmV2LnhtbESPQWvCQBSE70L/w/IKvZmNldgSXUMJ&#10;rfYkMS14fWSfSdrs25Ddavz3XUHwOMzMN8wqG00nTjS41rKCWRSDIK6sbrlW8P31MX0F4Tyyxs4y&#10;KbiQg2z9MFlhqu2Z93QqfS0ChF2KChrv+1RKVzVk0EW2Jw7e0Q4GfZBDLfWA5wA3nXyO44U02HJY&#10;aLCnvKHqt/wzCor5Ad93P9vNy3FbJLMyKYuizpV6ehzfliA8jf4evrU/tYJ5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qyMUAAADbAAAADwAAAAAAAAAA&#10;AAAAAAChAgAAZHJzL2Rvd25yZXYueG1sUEsFBgAAAAAEAAQA+QAAAJMDAAAAAA==&#10;" strokeweight=".36406mm"/>
                <v:rect id="Rectangle 34" o:spid="_x0000_s1039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3" o:spid="_x0000_s1040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RJMMAAADbAAAADwAAAGRycy9kb3ducmV2LnhtbESPQYvCMBSE7wv+h/AEb2uq4irVKCK6&#10;elpqFbw+mmdbbV5KE7X7783CgsdhZr5h5svWVOJBjSstKxj0IxDEmdUl5wpOx+3nFITzyBory6Tg&#10;lxwsF52POcbaPvlAj9TnIkDYxaig8L6OpXRZQQZd39bEwbvYxqAPssmlbvAZ4KaSwyj6kgZLDgsF&#10;1rQuKLuld6MgGZ1x83PdfU8uu2Q8SMdpkuRrpXrddjUD4an17/B/e68VjC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U0STDAAAA2wAAAA8AAAAAAAAAAAAA&#10;AAAAoQIAAGRycy9kb3ducmV2LnhtbFBLBQYAAAAABAAEAPkAAACRAwAAAAA=&#10;" strokeweight=".36406mm"/>
                <v:shape id="Freeform 32" o:spid="_x0000_s1041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oqL8A&#10;AADbAAAADwAAAGRycy9kb3ducmV2LnhtbERPz2vCMBS+D/wfwhN2m6l1DOmMMgoOTy1T8fxs3pqw&#10;5qU0mWb//XIY7Pjx/d7skhvEjaZgPStYLgoQxJ3XlnsF59P+aQ0iRGSNg2dS8EMBdtvZwwYr7e/8&#10;Qbdj7EUO4VChAhPjWEkZOkMOw8KPxJn79JPDmOHUSz3hPYe7QZZF8SIdWs4NBkeqDXVfx2+n4OLa&#10;+vncW7TXmN7XTZuaVBqlHufp7RVEpBT/xX/ug1awymPzl/w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iovwAAANsAAAAPAAAAAAAAAAAAAAAAAJgCAABkcnMvZG93bnJl&#10;di54bWxQSwUGAAAAAAQABAD1AAAAhAMAAAAA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31" o:spid="_x0000_s1042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fVMQA&#10;AADbAAAADwAAAGRycy9kb3ducmV2LnhtbESPQWvCQBSE74X+h+UVvNWNFYpG12ADguDJqNDj6+4z&#10;SZt9G7KrJv313YLgcZiZb5hl1ttGXKnztWMFk3ECglg7U3Op4HjYvM5A+IBssHFMCgbykK2en5aY&#10;GnfjPV2LUIoIYZ+igiqENpXS64os+rFriaN3dp3FEGVXStPhLcJtI9+S5F1arDkuVNhSXpH+KS5W&#10;wefviQPPjsOuyPeXj69Bb7+1Vmr00q8XIAL14RG+t7dGwXQ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31TEAAAA2wAAAA8AAAAAAAAAAAAAAAAAmAIAAGRycy9k&#10;b3ducmV2LnhtbFBLBQYAAAAABAAEAPUAAACJAwAAAAA=&#10;" path="m307,r,302m,302r307,e" filled="f" strokeweight=".14pt">
                  <v:path arrowok="t" o:connecttype="custom" o:connectlocs="307,16002;307,16304;0,16304;307,16304" o:connectangles="0,0,0,0"/>
                </v:shape>
                <v:shape id="Freeform 30" o:spid="_x0000_s1043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PTcAA&#10;AADbAAAADwAAAGRycy9kb3ducmV2LnhtbERPyW7CMBC9V+IfrEHi1jggVJWAQSxCQG/s1yEekkA8&#10;jmIXwt/Xh0ocn94+mjSmFA+qXWFZQTeKQRCnVhecKTjsl5/fIJxH1lhaJgUvcjAZtz5GmGj75C09&#10;dj4TIYRdggpy76tESpfmZNBFtiIO3NXWBn2AdSZ1jc8QbkrZi+MvabDg0JBjRfOc0vvu1yhY3/r+&#10;tKG4Os7Oq3Igf7qL3uWoVKfdTIcgPDX+Lf53r7WCflgfvoQfI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PTcAAAADbAAAADwAAAAAAAAAAAAAAAACYAgAAZHJzL2Rvd25y&#10;ZXYueG1sUEsFBgAAAAAEAAQA9QAAAIUDAAAAAA=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29" o:spid="_x0000_s1044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VMIA&#10;AADbAAAADwAAAGRycy9kb3ducmV2LnhtbESPQWsCMRSE7wX/Q3iCt5q1iJStUbRLQU9t1d4fm+dm&#10;dfMSNqm79tc3guBxmJlvmPmyt424UBtqxwom4wwEcel0zZWCw/7j+RVEiMgaG8ek4EoBlovB0xxz&#10;7Tr+pssuViJBOOSowMTocylDachiGDtPnLyjay3GJNtK6ha7BLeNfMmymbRYc1ow6OndUHne/VoF&#10;3c8Wz/6rWM+c9H/XIpzMpy+UGg371RuISH18hO/tjVYwncD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9UwgAAANsAAAAPAAAAAAAAAAAAAAAAAJgCAABkcnMvZG93&#10;bnJldi54bWxQSwUGAAAAAAQABAD1AAAAhwMAAAAA&#10;" path="m,l307,t,l307,307e" filled="f" strokeweight=".14pt">
                  <v:path arrowok="t" o:connecttype="custom" o:connectlocs="0,534;307,534;307,534;307,841" o:connectangles="0,0,0,0"/>
                </v:shape>
                <v:rect id="Rectangle 28" o:spid="_x0000_s1045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7" o:spid="_x0000_s1046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    <v:rect id="Rectangle 26" o:spid="_x0000_s1047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25" o:spid="_x0000_s1048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w10:wrap anchorx="page" anchory="page"/>
              </v:group>
            </w:pict>
          </mc:Fallback>
        </mc:AlternateContent>
      </w:r>
      <w:r w:rsidR="009D42BC" w:rsidRPr="00CA6D98">
        <w:rPr>
          <w:sz w:val="20"/>
          <w:szCs w:val="20"/>
        </w:rPr>
        <w:t xml:space="preserve">                 </w:t>
      </w:r>
      <w:r w:rsidR="00753C1A" w:rsidRPr="00CA6D98">
        <w:rPr>
          <w:sz w:val="20"/>
          <w:szCs w:val="20"/>
        </w:rPr>
        <w:t>İHALE İLANI</w:t>
      </w:r>
    </w:p>
    <w:p w:rsidR="0003610C" w:rsidRPr="00CA6D98" w:rsidRDefault="0003610C">
      <w:pPr>
        <w:pStyle w:val="GvdeMetni"/>
        <w:spacing w:before="2"/>
        <w:rPr>
          <w:b/>
          <w:sz w:val="20"/>
          <w:szCs w:val="20"/>
        </w:rPr>
      </w:pPr>
    </w:p>
    <w:p w:rsidR="00A5478C" w:rsidRPr="00CA6D98" w:rsidRDefault="00CC1313" w:rsidP="003D1EB8">
      <w:pPr>
        <w:spacing w:line="322" w:lineRule="exact"/>
        <w:ind w:right="2506"/>
        <w:jc w:val="center"/>
        <w:rPr>
          <w:b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                         </w:t>
      </w:r>
      <w:r w:rsidR="00AF4308">
        <w:rPr>
          <w:b/>
          <w:w w:val="90"/>
          <w:sz w:val="20"/>
          <w:szCs w:val="20"/>
        </w:rPr>
        <w:t>Lütfi Abay İlkokulu</w:t>
      </w:r>
    </w:p>
    <w:p w:rsidR="0003610C" w:rsidRPr="00CA6D98" w:rsidRDefault="00CC1313" w:rsidP="00CC1313">
      <w:pPr>
        <w:ind w:right="25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r w:rsidR="00753C1A" w:rsidRPr="00CA6D98">
        <w:rPr>
          <w:b/>
          <w:sz w:val="20"/>
          <w:szCs w:val="20"/>
        </w:rPr>
        <w:t xml:space="preserve">Müdürlüğü </w:t>
      </w:r>
      <w:r w:rsidR="004E751D" w:rsidRPr="00CA6D98">
        <w:rPr>
          <w:b/>
          <w:spacing w:val="2"/>
          <w:sz w:val="20"/>
          <w:szCs w:val="20"/>
        </w:rPr>
        <w:t xml:space="preserve"> </w:t>
      </w:r>
      <w:r w:rsidR="004E751D" w:rsidRPr="00CA6D98">
        <w:rPr>
          <w:b/>
          <w:sz w:val="20"/>
          <w:szCs w:val="20"/>
        </w:rPr>
        <w:t>K</w:t>
      </w:r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ntin</w:t>
      </w:r>
      <w:r w:rsidR="004E751D" w:rsidRPr="00CA6D98">
        <w:rPr>
          <w:b/>
          <w:spacing w:val="-3"/>
          <w:sz w:val="20"/>
          <w:szCs w:val="20"/>
        </w:rPr>
        <w:t xml:space="preserve"> </w:t>
      </w:r>
      <w:r w:rsidR="00753C1A" w:rsidRPr="00CA6D98">
        <w:rPr>
          <w:b/>
          <w:spacing w:val="-3"/>
          <w:sz w:val="20"/>
          <w:szCs w:val="20"/>
        </w:rPr>
        <w:t>İşletmesine</w:t>
      </w:r>
      <w:r w:rsidR="004E751D" w:rsidRPr="00CA6D98">
        <w:rPr>
          <w:b/>
          <w:sz w:val="20"/>
          <w:szCs w:val="20"/>
        </w:rPr>
        <w:t xml:space="preserve"> </w:t>
      </w:r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 xml:space="preserve">it </w:t>
      </w:r>
      <w:r w:rsidR="004E751D" w:rsidRPr="00CA6D98">
        <w:rPr>
          <w:b/>
          <w:spacing w:val="-4"/>
          <w:sz w:val="20"/>
          <w:szCs w:val="20"/>
        </w:rPr>
        <w:t>K</w:t>
      </w:r>
      <w:r w:rsidR="004E751D" w:rsidRPr="00CA6D98">
        <w:rPr>
          <w:b/>
          <w:sz w:val="20"/>
          <w:szCs w:val="20"/>
        </w:rPr>
        <w:t>i</w:t>
      </w:r>
      <w:r w:rsidR="004E751D" w:rsidRPr="00CA6D98">
        <w:rPr>
          <w:b/>
          <w:spacing w:val="-3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2"/>
          <w:sz w:val="20"/>
          <w:szCs w:val="20"/>
        </w:rPr>
        <w:t>l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4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1"/>
          <w:sz w:val="20"/>
          <w:szCs w:val="20"/>
        </w:rPr>
        <w:t xml:space="preserve"> </w:t>
      </w:r>
      <w:r w:rsidR="00753C1A" w:rsidRPr="00CA6D98">
        <w:rPr>
          <w:b/>
          <w:spacing w:val="1"/>
          <w:sz w:val="20"/>
          <w:szCs w:val="20"/>
        </w:rPr>
        <w:t>İşlemleri İhale İlanı</w:t>
      </w:r>
    </w:p>
    <w:p w:rsidR="0003610C" w:rsidRPr="00CA6D98" w:rsidRDefault="004E751D">
      <w:pPr>
        <w:spacing w:before="225"/>
        <w:ind w:left="100" w:right="106" w:firstLine="708"/>
        <w:jc w:val="both"/>
        <w:rPr>
          <w:sz w:val="20"/>
          <w:szCs w:val="20"/>
        </w:rPr>
      </w:pPr>
      <w:r w:rsidRPr="00CA6D98">
        <w:rPr>
          <w:b/>
          <w:sz w:val="20"/>
          <w:szCs w:val="20"/>
        </w:rPr>
        <w:t xml:space="preserve">Madde 1. </w:t>
      </w:r>
      <w:r w:rsidRPr="00CA6D98">
        <w:rPr>
          <w:sz w:val="20"/>
          <w:szCs w:val="20"/>
        </w:rPr>
        <w:t>İhale konusu iş;</w:t>
      </w:r>
      <w:r w:rsidR="00A5478C" w:rsidRPr="00CA6D98">
        <w:rPr>
          <w:sz w:val="20"/>
          <w:szCs w:val="20"/>
        </w:rPr>
        <w:t xml:space="preserve"> </w:t>
      </w:r>
      <w:r w:rsidR="00A5478C" w:rsidRPr="00AF4308">
        <w:rPr>
          <w:b/>
          <w:sz w:val="20"/>
          <w:szCs w:val="20"/>
        </w:rPr>
        <w:t xml:space="preserve">Sivas </w:t>
      </w:r>
      <w:r w:rsidR="00AF4308" w:rsidRPr="00AF4308">
        <w:rPr>
          <w:b/>
          <w:sz w:val="20"/>
          <w:szCs w:val="20"/>
        </w:rPr>
        <w:t>Lütfi Abay İlkokulu</w:t>
      </w:r>
      <w:r w:rsidRPr="00CA6D98">
        <w:rPr>
          <w:sz w:val="20"/>
          <w:szCs w:val="20"/>
        </w:rPr>
        <w:t xml:space="preserve"> </w:t>
      </w:r>
      <w:r w:rsidRPr="00CA6D98">
        <w:rPr>
          <w:b/>
          <w:sz w:val="20"/>
          <w:szCs w:val="20"/>
        </w:rPr>
        <w:t xml:space="preserve">Müdürlüğü </w:t>
      </w:r>
      <w:r w:rsidRPr="00CA6D98">
        <w:rPr>
          <w:sz w:val="20"/>
          <w:szCs w:val="20"/>
        </w:rPr>
        <w:t>binası kantini, 09/02/2012 tarihli Milli Eğitim Bakanlığı Okul Aile Birliği Yönetmeliği çerçevesinde üçüncü şahıslara kiralamak suretiyle işletilecektir.</w:t>
      </w:r>
    </w:p>
    <w:p w:rsidR="0003610C" w:rsidRPr="00CA6D98" w:rsidRDefault="004E751D">
      <w:pPr>
        <w:ind w:left="100" w:right="104" w:firstLine="708"/>
        <w:jc w:val="both"/>
        <w:rPr>
          <w:sz w:val="20"/>
          <w:szCs w:val="20"/>
        </w:rPr>
      </w:pPr>
      <w:r w:rsidRPr="00CA6D98">
        <w:rPr>
          <w:b/>
          <w:sz w:val="20"/>
          <w:szCs w:val="20"/>
        </w:rPr>
        <w:t xml:space="preserve">Madde 2. </w:t>
      </w:r>
      <w:r w:rsidRPr="00CA6D98">
        <w:rPr>
          <w:sz w:val="20"/>
          <w:szCs w:val="20"/>
        </w:rPr>
        <w:t>Söz konusu okul kantini 08/09/1993 tarihli ve 2886 sayılı Devlet İhale Kanunu’nun 51. maddesinin birinci fıkrasının (g) bendine göre pa</w:t>
      </w:r>
      <w:r w:rsidR="00A5478C" w:rsidRPr="00CA6D98">
        <w:rPr>
          <w:sz w:val="20"/>
          <w:szCs w:val="20"/>
        </w:rPr>
        <w:t>zarlık usulü ile üçüncü sahıslara  kiralamak  suretiyle işletilecektir. K</w:t>
      </w:r>
      <w:r w:rsidRPr="00CA6D98">
        <w:rPr>
          <w:sz w:val="20"/>
          <w:szCs w:val="20"/>
        </w:rPr>
        <w:t>iralamada taraflarca sözleşme düzenlenir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Default="004E751D">
      <w:pPr>
        <w:ind w:left="808" w:right="2552"/>
        <w:rPr>
          <w:sz w:val="20"/>
          <w:szCs w:val="20"/>
        </w:rPr>
      </w:pPr>
      <w:r w:rsidRPr="00CA6D98">
        <w:rPr>
          <w:b/>
          <w:sz w:val="20"/>
          <w:szCs w:val="20"/>
        </w:rPr>
        <w:t xml:space="preserve">Madde 3. </w:t>
      </w:r>
      <w:r w:rsidRPr="00CA6D98">
        <w:rPr>
          <w:sz w:val="20"/>
          <w:szCs w:val="20"/>
        </w:rPr>
        <w:t>Pazarlığa konu olan kantinin bulunduğu;</w:t>
      </w:r>
    </w:p>
    <w:p w:rsidR="002A1CD8" w:rsidRDefault="002A1CD8">
      <w:pPr>
        <w:ind w:left="808" w:right="2552"/>
        <w:rPr>
          <w:sz w:val="20"/>
          <w:szCs w:val="20"/>
        </w:rPr>
      </w:pPr>
    </w:p>
    <w:p w:rsidR="002A1CD8" w:rsidRPr="00CA6D98" w:rsidRDefault="002A1CD8">
      <w:pPr>
        <w:ind w:left="808" w:right="2552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1242F7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72F948F" wp14:editId="57631F1E">
                <wp:simplePos x="0" y="0"/>
                <wp:positionH relativeFrom="page">
                  <wp:posOffset>704215</wp:posOffset>
                </wp:positionH>
                <wp:positionV relativeFrom="paragraph">
                  <wp:posOffset>106045</wp:posOffset>
                </wp:positionV>
                <wp:extent cx="2619375" cy="15621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Pr="006A0E97" w:rsidRDefault="006A0E97" w:rsidP="006A0E97">
                            <w:pPr>
                              <w:tabs>
                                <w:tab w:val="left" w:pos="218"/>
                              </w:tabs>
                              <w:spacing w:line="204" w:lineRule="exact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sz w:val="20"/>
                              </w:rPr>
                              <w:t>3.1-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Kurumun</w:t>
                            </w:r>
                            <w:r w:rsidR="004E751D" w:rsidRPr="006A0E9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Adı</w:t>
                            </w:r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3.2-</w:t>
                            </w:r>
                            <w:r w:rsidR="004E751D" w:rsidRPr="006A0E97"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B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l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ğu</w:t>
                            </w:r>
                            <w:r w:rsidR="004E751D" w:rsidRPr="006A0E97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49"/>
                                <w:sz w:val="20"/>
                              </w:rPr>
                              <w:t>Ġ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lçe</w:t>
                            </w:r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 w:line="27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3-K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ira Tespiti Komisyonca Belirlenen Aylık Muhammen</w:t>
                            </w:r>
                            <w:r w:rsidR="004E751D" w:rsidRPr="006A0E97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del</w:t>
                            </w:r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</w:rPr>
                              <w:t>3.4-</w:t>
                            </w:r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</w:rPr>
                              <w:t>l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halenin  Yapılacağı</w:t>
                            </w:r>
                            <w:r w:rsidR="004E751D" w:rsidRPr="006A0E97">
                              <w:rPr>
                                <w:b/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Tarih/Saat</w:t>
                            </w:r>
                          </w:p>
                          <w:p w:rsidR="00983C81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3.5-</w:t>
                            </w:r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İ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halenin Yapılacağı</w:t>
                            </w:r>
                            <w:r w:rsidR="004E751D" w:rsidRPr="006A0E97">
                              <w:rPr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er</w:t>
                            </w:r>
                          </w:p>
                          <w:p w:rsidR="006A0E97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6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Öğrenci</w:t>
                            </w:r>
                            <w:r w:rsidR="00753C1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1242F7">
                              <w:rPr>
                                <w:b/>
                                <w:sz w:val="20"/>
                                <w:lang w:val="tr-TR"/>
                              </w:rPr>
                              <w:t>Kursiyer Sayısı</w:t>
                            </w:r>
                          </w:p>
                          <w:p w:rsidR="0003610C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7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Personel</w:t>
                            </w:r>
                            <w:r w:rsidR="004E751D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Sayısı</w:t>
                            </w:r>
                          </w:p>
                          <w:p w:rsidR="0003610C" w:rsidRDefault="006A0E97">
                            <w:pPr>
                              <w:spacing w:before="1" w:line="22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8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Kantin A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F94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5.45pt;margin-top:8.35pt;width:206.25pt;height:12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tssQ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" filled="f" stroked="f">
                <v:textbox inset="0,0,0,0">
                  <w:txbxContent>
                    <w:p w:rsidR="0003610C" w:rsidRPr="006A0E97" w:rsidRDefault="006A0E97" w:rsidP="006A0E97">
                      <w:pPr>
                        <w:tabs>
                          <w:tab w:val="left" w:pos="218"/>
                        </w:tabs>
                        <w:spacing w:line="204" w:lineRule="exact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sz w:val="20"/>
                        </w:rPr>
                        <w:t>3.1-</w:t>
                      </w:r>
                      <w:r w:rsidR="004E751D" w:rsidRPr="006A0E97">
                        <w:rPr>
                          <w:b/>
                          <w:sz w:val="20"/>
                        </w:rPr>
                        <w:t>Kurumun</w:t>
                      </w:r>
                      <w:r w:rsidR="004E751D" w:rsidRPr="006A0E9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dı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sz w:val="20"/>
                        </w:rPr>
                        <w:t>3.2-</w:t>
                      </w:r>
                      <w:r w:rsidR="004E751D" w:rsidRPr="006A0E97">
                        <w:rPr>
                          <w:b/>
                          <w:spacing w:val="1"/>
                          <w:w w:val="99"/>
                          <w:sz w:val="20"/>
                        </w:rPr>
                        <w:t>B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l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u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n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ğu</w:t>
                      </w:r>
                      <w:r w:rsidR="004E751D" w:rsidRPr="006A0E97"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pacing w:val="-1"/>
                          <w:w w:val="49"/>
                          <w:sz w:val="20"/>
                        </w:rPr>
                        <w:t>Ġ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lçe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06"/>
                        </w:tabs>
                        <w:spacing w:before="39" w:line="27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3-K</w:t>
                      </w:r>
                      <w:r w:rsidR="004E751D" w:rsidRPr="006A0E97">
                        <w:rPr>
                          <w:b/>
                          <w:sz w:val="20"/>
                        </w:rPr>
                        <w:t xml:space="preserve">ira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Tespiti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Komisyonca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lirlenen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Muhammen</w:t>
                      </w:r>
                      <w:proofErr w:type="spellEnd"/>
                      <w:r w:rsidR="004E751D" w:rsidRPr="006A0E97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del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</w:rPr>
                        <w:t>3.4-</w:t>
                      </w:r>
                      <w:proofErr w:type="gramStart"/>
                      <w:r w:rsidR="00753C1A" w:rsidRPr="006A0E97">
                        <w:rPr>
                          <w:b/>
                          <w:w w:val="95"/>
                          <w:sz w:val="20"/>
                        </w:rPr>
                        <w:t>l</w:t>
                      </w:r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halenin 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proofErr w:type="gramEnd"/>
                      <w:r w:rsidR="004E751D" w:rsidRPr="006A0E97">
                        <w:rPr>
                          <w:b/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Tarih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Saat</w:t>
                      </w:r>
                      <w:proofErr w:type="spellEnd"/>
                    </w:p>
                    <w:p w:rsidR="00983C81" w:rsidRPr="006A0E97" w:rsidRDefault="006A0E97" w:rsidP="006A0E97">
                      <w:pPr>
                        <w:tabs>
                          <w:tab w:val="left" w:pos="206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3.5-</w:t>
                      </w:r>
                      <w:r w:rsidR="00753C1A"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İ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halenin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r w:rsidR="004E751D" w:rsidRPr="006A0E97">
                        <w:rPr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er</w:t>
                      </w:r>
                      <w:proofErr w:type="spellEnd"/>
                    </w:p>
                    <w:p w:rsidR="006A0E97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6-</w:t>
                      </w:r>
                      <w:r w:rsidR="004E751D">
                        <w:rPr>
                          <w:b/>
                          <w:sz w:val="20"/>
                        </w:rPr>
                        <w:t>Öğrenci</w:t>
                      </w:r>
                      <w:r w:rsidR="00753C1A">
                        <w:rPr>
                          <w:b/>
                          <w:sz w:val="20"/>
                        </w:rPr>
                        <w:t>/</w:t>
                      </w:r>
                      <w:r w:rsidR="001242F7">
                        <w:rPr>
                          <w:b/>
                          <w:sz w:val="20"/>
                          <w:lang w:val="tr-TR"/>
                        </w:rPr>
                        <w:t>Kursiyer Sayısı</w:t>
                      </w:r>
                    </w:p>
                    <w:p w:rsidR="0003610C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7-</w:t>
                      </w:r>
                      <w:r w:rsidR="004E751D">
                        <w:rPr>
                          <w:b/>
                          <w:sz w:val="20"/>
                        </w:rPr>
                        <w:t>Personel</w:t>
                      </w:r>
                      <w:r w:rsidR="004E751D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Sayısı</w:t>
                      </w:r>
                      <w:proofErr w:type="spellEnd"/>
                    </w:p>
                    <w:p w:rsidR="0003610C" w:rsidRDefault="006A0E97">
                      <w:pPr>
                        <w:spacing w:before="1" w:line="226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8-</w:t>
                      </w:r>
                      <w:r w:rsidR="004E751D">
                        <w:rPr>
                          <w:b/>
                          <w:sz w:val="20"/>
                        </w:rPr>
                        <w:t>Kantin Al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24E"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87D2D77" wp14:editId="3545F0B1">
                <wp:simplePos x="0" y="0"/>
                <wp:positionH relativeFrom="page">
                  <wp:posOffset>3383915</wp:posOffset>
                </wp:positionH>
                <wp:positionV relativeFrom="paragraph">
                  <wp:posOffset>107950</wp:posOffset>
                </wp:positionV>
                <wp:extent cx="3031490" cy="297180"/>
                <wp:effectExtent l="2540" t="3810" r="4445" b="381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8C" w:rsidRDefault="004E751D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1CD8">
                              <w:rPr>
                                <w:b/>
                                <w:spacing w:val="1"/>
                                <w:sz w:val="20"/>
                              </w:rPr>
                              <w:t>LÜTFİ ABAY İLKOKULU</w:t>
                            </w:r>
                          </w:p>
                          <w:p w:rsidR="0003610C" w:rsidRDefault="00753C1A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: SİVAS / MERK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2D77" id="Text Box 23" o:spid="_x0000_s1027" type="#_x0000_t202" style="position:absolute;margin-left:266.45pt;margin-top:8.5pt;width:238.7pt;height:2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Z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mJn69J1KwO2hA0c9wD702eaquntRfFeIi3VN+I7eSin6mpIS+Pnmpvvi&#10;6oijDMi2/yRKiEP2WligoZKtKR6UAwE69Onp1BvDpYDNmTfzwxiOCjgL4qUf2e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" filled="f" stroked="f">
                <v:textbox inset="0,0,0,0">
                  <w:txbxContent>
                    <w:p w:rsidR="00A5478C" w:rsidRDefault="004E751D" w:rsidP="00A5478C">
                      <w:pPr>
                        <w:spacing w:line="204" w:lineRule="exact"/>
                        <w:ind w:right="-15"/>
                        <w:rPr>
                          <w:b/>
                          <w:spacing w:val="1"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2A1CD8">
                        <w:rPr>
                          <w:b/>
                          <w:spacing w:val="1"/>
                          <w:sz w:val="20"/>
                        </w:rPr>
                        <w:t>LÜTFİ ABAY İLKOKULU</w:t>
                      </w:r>
                    </w:p>
                    <w:p w:rsidR="0003610C" w:rsidRDefault="00753C1A" w:rsidP="00A5478C">
                      <w:pPr>
                        <w:spacing w:line="204" w:lineRule="exact"/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: SİVAS / MERK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C3124E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3655</wp:posOffset>
                </wp:positionV>
                <wp:extent cx="3661410" cy="978535"/>
                <wp:effectExtent l="2540" t="0" r="3175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Default="00EF696E">
                            <w:pPr>
                              <w:spacing w:line="204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9E0DB6">
                              <w:rPr>
                                <w:b/>
                                <w:sz w:val="20"/>
                              </w:rPr>
                              <w:t>750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 xml:space="preserve"> TL(aylık)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05/09/2019 </w:t>
                            </w:r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Günü </w:t>
                            </w:r>
                            <w:r w:rsidR="00753C1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at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9E0DB6">
                              <w:rPr>
                                <w:b/>
                                <w:spacing w:val="-17"/>
                                <w:sz w:val="20"/>
                              </w:rPr>
                              <w:t>: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10:00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 w:rsidR="002A1CD8">
                              <w:rPr>
                                <w:b/>
                                <w:w w:val="99"/>
                                <w:sz w:val="20"/>
                              </w:rPr>
                              <w:t>Lütfi Abay İlkokulu</w:t>
                            </w:r>
                          </w:p>
                          <w:p w:rsidR="0003610C" w:rsidRDefault="00753C1A">
                            <w:pPr>
                              <w:spacing w:before="36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2A1CD8">
                              <w:rPr>
                                <w:b/>
                                <w:sz w:val="20"/>
                              </w:rPr>
                              <w:t>729</w:t>
                            </w:r>
                          </w:p>
                          <w:p w:rsidR="0003610C" w:rsidRDefault="00A5478C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2A1CD8">
                              <w:rPr>
                                <w:b/>
                                <w:sz w:val="20"/>
                              </w:rPr>
                              <w:t>31</w:t>
                            </w:r>
                          </w:p>
                          <w:p w:rsidR="0003610C" w:rsidRDefault="00753C1A">
                            <w:pPr>
                              <w:spacing w:before="39" w:line="226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2A1CD8">
                              <w:rPr>
                                <w:b/>
                                <w:sz w:val="20"/>
                              </w:rPr>
                              <w:t>25 Metrek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66.45pt;margin-top:2.65pt;width:288.3pt;height:77.0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0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" filled="f" stroked="f">
                <v:textbox inset="0,0,0,0">
                  <w:txbxContent>
                    <w:p w:rsidR="0003610C" w:rsidRDefault="00EF696E">
                      <w:pPr>
                        <w:spacing w:line="204" w:lineRule="exact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9E0DB6">
                        <w:rPr>
                          <w:b/>
                          <w:sz w:val="20"/>
                        </w:rPr>
                        <w:t>750</w:t>
                      </w:r>
                      <w:proofErr w:type="gramEnd"/>
                      <w:r w:rsidR="004E751D">
                        <w:rPr>
                          <w:b/>
                          <w:sz w:val="20"/>
                        </w:rPr>
                        <w:t xml:space="preserve"> TL(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>
                        <w:rPr>
                          <w:b/>
                          <w:sz w:val="20"/>
                        </w:rPr>
                        <w:t>)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9E0DB6">
                        <w:rPr>
                          <w:b/>
                          <w:spacing w:val="-18"/>
                          <w:sz w:val="20"/>
                        </w:rPr>
                        <w:t>05</w:t>
                      </w:r>
                      <w:proofErr w:type="gramEnd"/>
                      <w:r w:rsidR="009E0DB6">
                        <w:rPr>
                          <w:b/>
                          <w:spacing w:val="-18"/>
                          <w:sz w:val="20"/>
                        </w:rPr>
                        <w:t xml:space="preserve">/09/2019 </w:t>
                      </w:r>
                      <w:proofErr w:type="spellStart"/>
                      <w:r w:rsidR="00A5478C">
                        <w:rPr>
                          <w:b/>
                          <w:spacing w:val="-18"/>
                          <w:sz w:val="20"/>
                        </w:rPr>
                        <w:t>Günü</w:t>
                      </w:r>
                      <w:proofErr w:type="spellEnd"/>
                      <w:r w:rsidR="00A5478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753C1A">
                        <w:rPr>
                          <w:b/>
                          <w:spacing w:val="-17"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saat</w:t>
                      </w:r>
                      <w:proofErr w:type="spellEnd"/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="009E0DB6">
                        <w:rPr>
                          <w:b/>
                          <w:spacing w:val="-17"/>
                          <w:sz w:val="20"/>
                        </w:rPr>
                        <w:t>: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 xml:space="preserve"> 10:00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proofErr w:type="spellStart"/>
                      <w:r w:rsidR="002A1CD8">
                        <w:rPr>
                          <w:b/>
                          <w:w w:val="99"/>
                          <w:sz w:val="20"/>
                        </w:rPr>
                        <w:t>Lütfi</w:t>
                      </w:r>
                      <w:proofErr w:type="spellEnd"/>
                      <w:proofErr w:type="gramEnd"/>
                      <w:r w:rsidR="002A1CD8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2A1CD8">
                        <w:rPr>
                          <w:b/>
                          <w:w w:val="99"/>
                          <w:sz w:val="20"/>
                        </w:rPr>
                        <w:t>Abay</w:t>
                      </w:r>
                      <w:proofErr w:type="spellEnd"/>
                      <w:r w:rsidR="002A1CD8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2A1CD8">
                        <w:rPr>
                          <w:b/>
                          <w:w w:val="99"/>
                          <w:sz w:val="20"/>
                        </w:rPr>
                        <w:t>İlkokulu</w:t>
                      </w:r>
                      <w:proofErr w:type="spellEnd"/>
                    </w:p>
                    <w:p w:rsidR="0003610C" w:rsidRDefault="00753C1A">
                      <w:pPr>
                        <w:spacing w:before="36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2A1CD8">
                        <w:rPr>
                          <w:b/>
                          <w:sz w:val="20"/>
                        </w:rPr>
                        <w:t>729</w:t>
                      </w:r>
                      <w:proofErr w:type="gramEnd"/>
                    </w:p>
                    <w:p w:rsidR="0003610C" w:rsidRDefault="00A5478C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2A1CD8">
                        <w:rPr>
                          <w:b/>
                          <w:sz w:val="20"/>
                        </w:rPr>
                        <w:t>31</w:t>
                      </w:r>
                      <w:proofErr w:type="gramEnd"/>
                    </w:p>
                    <w:p w:rsidR="0003610C" w:rsidRDefault="00753C1A">
                      <w:pPr>
                        <w:spacing w:before="39" w:line="226" w:lineRule="exact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2A1CD8">
                        <w:rPr>
                          <w:b/>
                          <w:sz w:val="20"/>
                        </w:rPr>
                        <w:t>25</w:t>
                      </w:r>
                      <w:proofErr w:type="gramEnd"/>
                      <w:r w:rsidR="002A1CD8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2A1CD8">
                        <w:rPr>
                          <w:b/>
                          <w:sz w:val="20"/>
                        </w:rPr>
                        <w:t>Metreka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C1313" w:rsidRDefault="0003610C">
      <w:pPr>
        <w:pStyle w:val="GvdeMetni"/>
        <w:rPr>
          <w:b/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1"/>
        <w:rPr>
          <w:sz w:val="20"/>
          <w:szCs w:val="20"/>
        </w:rPr>
      </w:pPr>
    </w:p>
    <w:p w:rsidR="0003610C" w:rsidRPr="00CA6D98" w:rsidRDefault="004E751D">
      <w:pPr>
        <w:spacing w:before="73" w:line="280" w:lineRule="auto"/>
        <w:ind w:left="100" w:right="110" w:firstLine="708"/>
        <w:jc w:val="both"/>
        <w:rPr>
          <w:sz w:val="20"/>
          <w:szCs w:val="20"/>
        </w:rPr>
      </w:pPr>
      <w:r w:rsidRPr="00CA6D98">
        <w:rPr>
          <w:b/>
          <w:sz w:val="20"/>
          <w:szCs w:val="20"/>
        </w:rPr>
        <w:t xml:space="preserve">Madde 4. </w:t>
      </w:r>
      <w:r w:rsidRPr="00CA6D98">
        <w:rPr>
          <w:sz w:val="20"/>
          <w:szCs w:val="20"/>
        </w:rPr>
        <w:t>İhaleye iştirak edenler, Milli Eğitim Bakanlığı Okul Aile Birliği Yönetmeliği Kiralama  Sözleşmesindeki genel hükümleri ve kantin kiralama işine ait şartnamedeki genel şartların tüm maddelerini önceden okumuş ve aynen kabullenmiş</w:t>
      </w:r>
      <w:r w:rsidRPr="00CA6D98">
        <w:rPr>
          <w:spacing w:val="-17"/>
          <w:sz w:val="20"/>
          <w:szCs w:val="20"/>
        </w:rPr>
        <w:t xml:space="preserve"> </w:t>
      </w:r>
      <w:r w:rsidRPr="00CA6D98">
        <w:rPr>
          <w:sz w:val="20"/>
          <w:szCs w:val="20"/>
        </w:rPr>
        <w:t>sayılırlar.</w:t>
      </w:r>
    </w:p>
    <w:p w:rsidR="0003610C" w:rsidRPr="00CA6D98" w:rsidRDefault="0003610C">
      <w:pPr>
        <w:pStyle w:val="GvdeMetni"/>
        <w:spacing w:before="3"/>
        <w:rPr>
          <w:sz w:val="20"/>
          <w:szCs w:val="20"/>
        </w:rPr>
      </w:pPr>
    </w:p>
    <w:p w:rsidR="0003610C" w:rsidRPr="00CA6D98" w:rsidRDefault="004E751D">
      <w:pPr>
        <w:spacing w:line="278" w:lineRule="auto"/>
        <w:ind w:left="100" w:right="102" w:firstLine="708"/>
        <w:jc w:val="both"/>
        <w:rPr>
          <w:sz w:val="20"/>
          <w:szCs w:val="20"/>
        </w:rPr>
      </w:pPr>
      <w:r w:rsidRPr="00CA6D98">
        <w:rPr>
          <w:b/>
          <w:sz w:val="20"/>
          <w:szCs w:val="20"/>
        </w:rPr>
        <w:t xml:space="preserve">Madde 5. </w:t>
      </w:r>
      <w:r w:rsidRPr="00CA6D98">
        <w:rPr>
          <w:sz w:val="20"/>
          <w:szCs w:val="20"/>
        </w:rPr>
        <w:t>İhaleye katılmak isteyenler, iha</w:t>
      </w:r>
      <w:r w:rsidR="002A1CD8">
        <w:rPr>
          <w:sz w:val="20"/>
          <w:szCs w:val="20"/>
        </w:rPr>
        <w:t>l</w:t>
      </w:r>
      <w:r w:rsidR="00DF40D7">
        <w:rPr>
          <w:sz w:val="20"/>
          <w:szCs w:val="20"/>
        </w:rPr>
        <w:t>e ile ilgili şartnameyi Sivas Lü</w:t>
      </w:r>
      <w:r w:rsidR="002A1CD8">
        <w:rPr>
          <w:sz w:val="20"/>
          <w:szCs w:val="20"/>
        </w:rPr>
        <w:t xml:space="preserve">tfi Abay İlkokulu </w:t>
      </w:r>
      <w:r w:rsidRPr="00CA6D98">
        <w:rPr>
          <w:sz w:val="20"/>
          <w:szCs w:val="20"/>
        </w:rPr>
        <w:t>Okul Aile Birliğ</w:t>
      </w:r>
      <w:r w:rsidR="006A0E97">
        <w:rPr>
          <w:sz w:val="20"/>
          <w:szCs w:val="20"/>
        </w:rPr>
        <w:t>i</w:t>
      </w:r>
      <w:r w:rsidRPr="00CA6D98">
        <w:rPr>
          <w:sz w:val="20"/>
          <w:szCs w:val="20"/>
        </w:rPr>
        <w:t>nin</w:t>
      </w:r>
      <w:r w:rsidR="002A1CD8">
        <w:rPr>
          <w:sz w:val="20"/>
          <w:szCs w:val="20"/>
        </w:rPr>
        <w:t xml:space="preserve"> Ziraat </w:t>
      </w:r>
      <w:r w:rsidRPr="00CA6D98">
        <w:rPr>
          <w:sz w:val="20"/>
          <w:szCs w:val="20"/>
        </w:rPr>
        <w:t xml:space="preserve">Bankası </w:t>
      </w:r>
      <w:r w:rsidR="002A1CD8">
        <w:rPr>
          <w:sz w:val="20"/>
          <w:szCs w:val="20"/>
        </w:rPr>
        <w:t xml:space="preserve">Sanayi Şubesi TR23 0001 0021 5461 2305 3550 02 </w:t>
      </w:r>
      <w:r w:rsidRPr="00CA6D98">
        <w:rPr>
          <w:sz w:val="20"/>
          <w:szCs w:val="20"/>
        </w:rPr>
        <w:t xml:space="preserve">nolu hesabına -TL( </w:t>
      </w:r>
      <w:r w:rsidR="00241405">
        <w:rPr>
          <w:sz w:val="20"/>
          <w:szCs w:val="20"/>
        </w:rPr>
        <w:t>50</w:t>
      </w:r>
      <w:r w:rsidRPr="00CA6D98">
        <w:rPr>
          <w:sz w:val="20"/>
          <w:szCs w:val="20"/>
        </w:rPr>
        <w:t xml:space="preserve"> TL) yatırarak, makbuz karşılığında</w:t>
      </w:r>
      <w:r w:rsidR="002A1CD8">
        <w:rPr>
          <w:sz w:val="20"/>
          <w:szCs w:val="20"/>
        </w:rPr>
        <w:t xml:space="preserve"> Lütfi Abay İlkokulu</w:t>
      </w:r>
      <w:r w:rsidRPr="00CA6D98">
        <w:rPr>
          <w:b/>
          <w:sz w:val="20"/>
          <w:szCs w:val="20"/>
        </w:rPr>
        <w:t xml:space="preserve"> </w:t>
      </w:r>
      <w:r w:rsidRPr="006A0E97">
        <w:rPr>
          <w:b/>
          <w:w w:val="99"/>
          <w:sz w:val="20"/>
          <w:szCs w:val="20"/>
        </w:rPr>
        <w:t>Müdürlüğünden</w:t>
      </w:r>
      <w:r w:rsidRPr="00CA6D98">
        <w:rPr>
          <w:b/>
          <w:sz w:val="20"/>
          <w:szCs w:val="20"/>
        </w:rPr>
        <w:t xml:space="preserve"> </w:t>
      </w:r>
      <w:r w:rsidRPr="00CA6D98">
        <w:rPr>
          <w:w w:val="99"/>
          <w:sz w:val="20"/>
          <w:szCs w:val="20"/>
        </w:rPr>
        <w:t>temin</w:t>
      </w:r>
      <w:r w:rsidRPr="00CA6D98">
        <w:rPr>
          <w:sz w:val="20"/>
          <w:szCs w:val="20"/>
        </w:rPr>
        <w:t xml:space="preserve"> </w:t>
      </w:r>
      <w:r w:rsidRPr="00CA6D98">
        <w:rPr>
          <w:w w:val="99"/>
          <w:sz w:val="20"/>
          <w:szCs w:val="20"/>
        </w:rPr>
        <w:t>edebileceklerdir.</w:t>
      </w:r>
    </w:p>
    <w:p w:rsidR="0003610C" w:rsidRPr="00CA6D98" w:rsidRDefault="0003610C">
      <w:pPr>
        <w:pStyle w:val="GvdeMetni"/>
        <w:spacing w:before="7"/>
        <w:rPr>
          <w:sz w:val="20"/>
          <w:szCs w:val="20"/>
        </w:rPr>
      </w:pPr>
    </w:p>
    <w:p w:rsidR="0003610C" w:rsidRPr="00CA6D98" w:rsidRDefault="004E751D" w:rsidP="00CA6D98">
      <w:pPr>
        <w:spacing w:line="278" w:lineRule="auto"/>
        <w:ind w:left="100" w:right="107" w:firstLine="708"/>
        <w:jc w:val="both"/>
        <w:rPr>
          <w:sz w:val="20"/>
          <w:szCs w:val="20"/>
        </w:rPr>
      </w:pPr>
      <w:r w:rsidRPr="00CA6D98">
        <w:rPr>
          <w:b/>
          <w:sz w:val="20"/>
          <w:szCs w:val="20"/>
        </w:rPr>
        <w:t xml:space="preserve">Madde 6. </w:t>
      </w:r>
      <w:r w:rsidR="00CA6D98">
        <w:rPr>
          <w:b/>
          <w:sz w:val="20"/>
          <w:szCs w:val="20"/>
        </w:rPr>
        <w:t>İhaleye Katılacak Kişilerde Aranacak Şartlar</w:t>
      </w:r>
      <w:r w:rsidRPr="00CA6D98">
        <w:rPr>
          <w:w w:val="95"/>
          <w:sz w:val="20"/>
          <w:szCs w:val="20"/>
        </w:rPr>
        <w:t>: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-</w:t>
      </w:r>
      <w:r w:rsidR="004E751D" w:rsidRPr="00CA6D98">
        <w:rPr>
          <w:sz w:val="20"/>
          <w:szCs w:val="20"/>
        </w:rPr>
        <w:t>T.C. vatandaşı</w:t>
      </w:r>
      <w:r w:rsidR="004E751D" w:rsidRPr="00CA6D98">
        <w:rPr>
          <w:spacing w:val="-2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k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2-</w:t>
      </w:r>
      <w:r w:rsidR="004E751D" w:rsidRPr="00CA6D98">
        <w:rPr>
          <w:sz w:val="20"/>
          <w:szCs w:val="20"/>
        </w:rPr>
        <w:t>Yüz kızartıcı bir suçtan hüküm giymemiş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k.</w:t>
      </w:r>
    </w:p>
    <w:p w:rsidR="00C70A16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3-</w:t>
      </w:r>
      <w:r w:rsidR="004E751D" w:rsidRPr="00CA6D98">
        <w:rPr>
          <w:sz w:val="20"/>
          <w:szCs w:val="20"/>
        </w:rPr>
        <w:t>Başka bir kantin işletiyor</w:t>
      </w:r>
      <w:r w:rsidR="004E751D" w:rsidRPr="00CA6D98">
        <w:rPr>
          <w:spacing w:val="-7"/>
          <w:sz w:val="20"/>
          <w:szCs w:val="20"/>
        </w:rPr>
        <w:t xml:space="preserve"> </w:t>
      </w:r>
      <w:r w:rsidR="00C70A16" w:rsidRPr="00CA6D98">
        <w:rPr>
          <w:sz w:val="20"/>
          <w:szCs w:val="20"/>
        </w:rPr>
        <w:t xml:space="preserve">olmamak ve Geçmiş eğitim-öğretim yılında kantin işletmeciliği yapıldı ise borcu </w:t>
      </w:r>
      <w:r w:rsidR="00BA3B19">
        <w:rPr>
          <w:sz w:val="20"/>
          <w:szCs w:val="20"/>
        </w:rPr>
        <w:t>bulunmamak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4-</w:t>
      </w:r>
      <w:r w:rsidR="004E751D" w:rsidRPr="00CA6D98">
        <w:rPr>
          <w:sz w:val="20"/>
          <w:szCs w:val="20"/>
        </w:rPr>
        <w:t>İhaleye katılmak isteyen kişi bizzat katılacaktır.(Vekalet ile ihaleye</w:t>
      </w:r>
      <w:r w:rsidR="004E751D" w:rsidRPr="00CA6D98">
        <w:rPr>
          <w:spacing w:val="-14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girilmez)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3" w:line="232" w:lineRule="auto"/>
        <w:ind w:right="103" w:firstLine="0"/>
        <w:rPr>
          <w:sz w:val="20"/>
          <w:szCs w:val="20"/>
        </w:rPr>
      </w:pPr>
      <w:r>
        <w:rPr>
          <w:sz w:val="20"/>
          <w:szCs w:val="20"/>
        </w:rPr>
        <w:t>6.5-</w:t>
      </w:r>
      <w:r w:rsidR="004E751D" w:rsidRPr="00CA6D98">
        <w:rPr>
          <w:sz w:val="20"/>
          <w:szCs w:val="20"/>
        </w:rPr>
        <w:t>Mesleki Yeterlilik Belgesi’ne sahip olmak, kantin işletmeciliği ustalık belgesine haiz olmak şarttır. (</w:t>
      </w:r>
      <w:r w:rsidR="004E751D" w:rsidRPr="00CA6D98">
        <w:rPr>
          <w:b/>
          <w:sz w:val="20"/>
          <w:szCs w:val="20"/>
        </w:rPr>
        <w:t xml:space="preserve">ustalık belgesi yoksa sırası ile kalfalık ve bunların bulunmaması durumunda kurs </w:t>
      </w:r>
      <w:r w:rsidR="004E751D" w:rsidRPr="00CA6D98">
        <w:rPr>
          <w:b/>
          <w:w w:val="99"/>
          <w:sz w:val="20"/>
          <w:szCs w:val="20"/>
        </w:rPr>
        <w:t>bitir</w:t>
      </w:r>
      <w:r w:rsidR="004E751D" w:rsidRPr="00CA6D98">
        <w:rPr>
          <w:b/>
          <w:spacing w:val="-2"/>
          <w:w w:val="99"/>
          <w:sz w:val="20"/>
          <w:szCs w:val="20"/>
        </w:rPr>
        <w:t>m</w:t>
      </w:r>
      <w:r w:rsidR="004E751D" w:rsidRPr="00CA6D98">
        <w:rPr>
          <w:b/>
          <w:w w:val="99"/>
          <w:sz w:val="20"/>
          <w:szCs w:val="20"/>
        </w:rPr>
        <w:t>e</w:t>
      </w:r>
      <w:r w:rsidR="004E751D" w:rsidRPr="00CA6D98">
        <w:rPr>
          <w:b/>
          <w:spacing w:val="-1"/>
          <w:w w:val="99"/>
          <w:sz w:val="20"/>
          <w:szCs w:val="20"/>
        </w:rPr>
        <w:t xml:space="preserve"> </w:t>
      </w:r>
      <w:r w:rsidR="004E751D" w:rsidRPr="00CA6D98">
        <w:rPr>
          <w:b/>
          <w:w w:val="99"/>
          <w:sz w:val="20"/>
          <w:szCs w:val="20"/>
        </w:rPr>
        <w:t>b</w:t>
      </w:r>
      <w:r w:rsidR="004E751D" w:rsidRPr="00CA6D98">
        <w:rPr>
          <w:b/>
          <w:spacing w:val="-1"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lgesin</w:t>
      </w:r>
      <w:r w:rsidR="004E751D" w:rsidRPr="00CA6D98">
        <w:rPr>
          <w:b/>
          <w:sz w:val="20"/>
          <w:szCs w:val="20"/>
        </w:rPr>
        <w:t>e</w:t>
      </w:r>
      <w:r w:rsidR="004E751D" w:rsidRPr="00CA6D98">
        <w:rPr>
          <w:b/>
          <w:spacing w:val="-1"/>
          <w:sz w:val="20"/>
          <w:szCs w:val="20"/>
        </w:rPr>
        <w:t xml:space="preserve"> </w:t>
      </w:r>
      <w:r w:rsidR="004E751D" w:rsidRPr="00CA6D98">
        <w:rPr>
          <w:b/>
          <w:w w:val="99"/>
          <w:sz w:val="20"/>
          <w:szCs w:val="20"/>
        </w:rPr>
        <w:t>sa</w:t>
      </w:r>
      <w:r w:rsidR="004E751D" w:rsidRPr="00CA6D98">
        <w:rPr>
          <w:b/>
          <w:spacing w:val="2"/>
          <w:w w:val="99"/>
          <w:sz w:val="20"/>
          <w:szCs w:val="20"/>
        </w:rPr>
        <w:t>h</w:t>
      </w:r>
      <w:r w:rsidR="004E751D" w:rsidRPr="00CA6D98">
        <w:rPr>
          <w:b/>
          <w:sz w:val="20"/>
          <w:szCs w:val="20"/>
        </w:rPr>
        <w:t>ip</w:t>
      </w:r>
      <w:r w:rsidR="004E751D" w:rsidRPr="00CA6D98">
        <w:rPr>
          <w:b/>
          <w:spacing w:val="-2"/>
          <w:sz w:val="20"/>
          <w:szCs w:val="20"/>
        </w:rPr>
        <w:t xml:space="preserve"> </w:t>
      </w:r>
      <w:r w:rsidR="004E751D" w:rsidRPr="00CA6D98">
        <w:rPr>
          <w:b/>
          <w:sz w:val="20"/>
          <w:szCs w:val="20"/>
        </w:rPr>
        <w:t>ol</w:t>
      </w:r>
      <w:r w:rsidR="004E751D" w:rsidRPr="00CA6D98">
        <w:rPr>
          <w:b/>
          <w:spacing w:val="-3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 xml:space="preserve">ası </w:t>
      </w:r>
      <w:r w:rsidR="00BA3B19" w:rsidRPr="00BA3B19">
        <w:rPr>
          <w:b/>
          <w:w w:val="50"/>
          <w:sz w:val="24"/>
          <w:szCs w:val="24"/>
        </w:rPr>
        <w:t>ş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 xml:space="preserve">tı </w:t>
      </w:r>
      <w:r w:rsidR="004E751D" w:rsidRPr="00CA6D98">
        <w:rPr>
          <w:b/>
          <w:spacing w:val="1"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w w:val="99"/>
          <w:sz w:val="20"/>
          <w:szCs w:val="20"/>
        </w:rPr>
        <w:t>an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c</w:t>
      </w:r>
      <w:r w:rsidR="004E751D" w:rsidRPr="00CA6D98">
        <w:rPr>
          <w:b/>
          <w:w w:val="99"/>
          <w:sz w:val="20"/>
          <w:szCs w:val="20"/>
        </w:rPr>
        <w:t>ak</w:t>
      </w:r>
      <w:r w:rsidR="004E751D" w:rsidRPr="00CA6D98">
        <w:rPr>
          <w:b/>
          <w:sz w:val="20"/>
          <w:szCs w:val="20"/>
        </w:rPr>
        <w:t>tır</w:t>
      </w:r>
      <w:r w:rsidR="004E751D" w:rsidRPr="00CA6D98">
        <w:rPr>
          <w:w w:val="99"/>
          <w:sz w:val="20"/>
          <w:szCs w:val="20"/>
        </w:rPr>
        <w:t>.)</w:t>
      </w:r>
    </w:p>
    <w:p w:rsidR="00DA46AD" w:rsidRDefault="00DA46AD" w:rsidP="00DA46AD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6-</w:t>
      </w:r>
      <w:r w:rsidR="004E751D" w:rsidRPr="00CA6D98">
        <w:rPr>
          <w:sz w:val="20"/>
          <w:szCs w:val="20"/>
        </w:rPr>
        <w:t>İhaleden men yasağı almamış</w:t>
      </w:r>
      <w:r w:rsidR="004E751D" w:rsidRPr="00CA6D98">
        <w:rPr>
          <w:spacing w:val="-6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k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7-</w:t>
      </w:r>
      <w:r w:rsidR="004E751D" w:rsidRPr="00CA6D98">
        <w:rPr>
          <w:sz w:val="20"/>
          <w:szCs w:val="20"/>
        </w:rPr>
        <w:t>Vergi borcu</w:t>
      </w:r>
      <w:r w:rsidR="004E751D" w:rsidRPr="00CA6D98">
        <w:rPr>
          <w:spacing w:val="-5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bulunmamak.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8-</w:t>
      </w:r>
      <w:r w:rsidR="004E751D" w:rsidRPr="00CA6D98">
        <w:rPr>
          <w:sz w:val="20"/>
          <w:szCs w:val="20"/>
        </w:rPr>
        <w:t>İhalesine katıldığı okulun/kurumun servis taşımacılığını</w:t>
      </w:r>
      <w:r w:rsidR="004E751D" w:rsidRPr="00CA6D98">
        <w:rPr>
          <w:spacing w:val="-14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yapmamak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9-</w:t>
      </w:r>
      <w:r w:rsidR="003F5EB6" w:rsidRPr="00CA6D98">
        <w:rPr>
          <w:sz w:val="20"/>
          <w:szCs w:val="20"/>
        </w:rPr>
        <w:t>Sağlık yönünden sakıncalı olmamak.(Sağlık raporu)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0-</w:t>
      </w:r>
      <w:r w:rsidR="004E751D" w:rsidRPr="00CA6D98">
        <w:rPr>
          <w:sz w:val="20"/>
          <w:szCs w:val="20"/>
        </w:rPr>
        <w:t>İhaleye 18</w:t>
      </w:r>
      <w:r w:rsidR="001D74A2" w:rsidRPr="00CA6D98">
        <w:rPr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yaşından küçük olmamak şartıyla gerçek kişiler</w:t>
      </w:r>
      <w:r w:rsidR="004E751D" w:rsidRPr="00CA6D98">
        <w:rPr>
          <w:spacing w:val="-12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katılabilir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5"/>
        <w:ind w:right="109" w:firstLine="0"/>
        <w:rPr>
          <w:sz w:val="20"/>
          <w:szCs w:val="20"/>
        </w:rPr>
      </w:pPr>
      <w:r>
        <w:rPr>
          <w:sz w:val="20"/>
          <w:szCs w:val="20"/>
        </w:rPr>
        <w:t>6.11-</w:t>
      </w:r>
      <w:r w:rsidR="004E751D" w:rsidRPr="00CA6D98">
        <w:rPr>
          <w:sz w:val="20"/>
          <w:szCs w:val="20"/>
        </w:rPr>
        <w:t>Komisyon başkanı ve üyeleri ile okul aile birliğinin yönetim ve denetim kurulu üyelerinin üçüncü dereceye kadar yakını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mak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A80D55">
      <w:pPr>
        <w:pStyle w:val="GvdeMetni"/>
        <w:spacing w:before="200"/>
        <w:ind w:right="101"/>
        <w:jc w:val="right"/>
        <w:rPr>
          <w:sz w:val="20"/>
          <w:szCs w:val="20"/>
        </w:rPr>
      </w:pPr>
      <w:r>
        <w:rPr>
          <w:sz w:val="20"/>
          <w:szCs w:val="20"/>
        </w:rPr>
        <w:t>1/1</w:t>
      </w:r>
    </w:p>
    <w:p w:rsidR="0003610C" w:rsidRPr="00CA6D98" w:rsidRDefault="0003610C">
      <w:pPr>
        <w:jc w:val="right"/>
        <w:rPr>
          <w:sz w:val="20"/>
          <w:szCs w:val="20"/>
        </w:rPr>
        <w:sectPr w:rsidR="0003610C" w:rsidRPr="00CA6D98">
          <w:type w:val="continuous"/>
          <w:pgSz w:w="11910" w:h="16840"/>
          <w:pgMar w:top="1360" w:right="820" w:bottom="280" w:left="980" w:header="708" w:footer="708" w:gutter="0"/>
          <w:cols w:space="708"/>
        </w:sectPr>
      </w:pPr>
    </w:p>
    <w:p w:rsidR="0003610C" w:rsidRPr="00CA6D98" w:rsidRDefault="00C3124E" w:rsidP="00C70A16">
      <w:pPr>
        <w:pStyle w:val="GvdeMetni"/>
        <w:rPr>
          <w:sz w:val="20"/>
          <w:szCs w:val="20"/>
        </w:rPr>
      </w:pPr>
      <w:r w:rsidRPr="00CA6D98">
        <w:rPr>
          <w:b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10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5C2AF" id="Group 2" o:spid="_x0000_s1026" style="position:absolute;margin-left:0;margin-top:0;width:595.3pt;height:841.8pt;z-index:-5488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">
                <v:shape id="Picture 20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V+XDAAAA2gAAAA8AAABkcnMvZG93bnJldi54bWxEj0FrwkAUhO8F/8PyBG91Yw5Sopsg2oIX&#10;D42l9PjIPrPB7NuYXZPYX98tFHocZuYbZltMthUD9b5xrGC1TEAQV043XCv4OL89v4DwAVlj65gU&#10;PMhDkc+etphpN/I7DWWoRYSwz1CBCaHLpPSVIYt+6Tri6F1cbzFE2ddS9zhGuG1lmiRrabHhuGCw&#10;o72h6lrerYIv83m7nG0Yj348vQ7u9J1ey4NSi/m024AINIX/8F/7qB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1X5cMAAADaAAAADwAAAAAAAAAAAAAAAACf&#10;AgAAZHJzL2Rvd25yZXYueG1sUEsFBgAAAAAEAAQA9wAAAI8DAAAAAA==&#10;">
                  <v:imagedata r:id="rId8" o:title=""/>
                </v:shape>
                <v:shape id="Freeform 18" o:spid="_x0000_s1028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9978A&#10;AADaAAAADwAAAGRycy9kb3ducmV2LnhtbESPSwvCMBCE74L/IazgTVMfiFajiFAQL+Lj4HFt1rbY&#10;bEoTtf57Iwgeh5n5hlmsGlOKJ9WusKxg0I9AEKdWF5wpOJ+S3hSE88gaS8uk4E0OVst2a4Gxti8+&#10;0PPoMxEg7GJUkHtfxVK6NCeDrm8r4uDdbG3QB1lnUtf4CnBTymEUTaTBgsNCjhVtckrvx4dRcJkk&#10;1+T23jmZbng2LUb7qKmkUt1Os56D8NT4f/jX3moFY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v33vwAAANoAAAAPAAAAAAAAAAAAAAAAAJgCAABkcnMvZG93bnJl&#10;di54bWxQSwUGAAAAAAQABAD1AAAAhAMAAAAA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17" o:spid="_x0000_s1029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If8IA&#10;AADaAAAADwAAAGRycy9kb3ducmV2LnhtbESPQWvCQBSE70L/w/IKvemmhRaJriG2hPaoUTw/s89s&#10;MPs2ZLcm9de7BcHjMDPfMMtstK24UO8bxwpeZwkI4srphmsF+10xnYPwAVlj65gU/JGHbPU0WWKq&#10;3cBbupShFhHCPkUFJoQuldJXhiz6meuIo3dyvcUQZV9L3eMQ4baVb0nyIS02HBcMdvRpqDqXv1aB&#10;LN1w7Aq85vPyWmyTw/r7a2OUenke8wWIQGN4hO/tH63gHf6v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Mh/wgAAANo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16" o:spid="_x0000_s1030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R8MA&#10;AADaAAAADwAAAGRycy9kb3ducmV2LnhtbESPzWrDMBCE74W8g9hAbo2cBkzjRjYlJDSUXvLzAFtr&#10;Y5taK2Ep/nn7qFDocZiZb5htMZpW9NT5xrKC1TIBQVxa3XCl4Ho5PL+C8AFZY2uZFEzkochnT1vM&#10;tB34RP05VCJC2GeooA7BZVL6siaDfmkdcfRutjMYouwqqTscIty08iVJUmmw4bhQo6NdTeXP+W4U&#10;rNNvix/Tbj+dnLvdL4f067r5VGoxH9/fQAQaw3/4r33UClL4vRJv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R8MAAADaAAAADwAAAAAAAAAAAAAAAACYAgAAZHJzL2Rv&#10;d25yZXYueG1sUEsFBgAAAAAEAAQA9QAAAIgDAAAAAA==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15" o:spid="_x0000_s1031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dtsIA&#10;AADaAAAADwAAAGRycy9kb3ducmV2LnhtbESPT4vCMBTE7wt+h/AEb2uqB5VqWkRQPAn+YVdvz+bZ&#10;FpuX0sRav71ZWPA4zMxvmEXamUq01LjSsoLRMAJBnFldcq7gdFx/z0A4j6yxskwKXuQgTXpfC4y1&#10;ffKe2oPPRYCwi1FB4X0dS+myggy6oa2Jg3ezjUEfZJNL3eAzwE0lx1E0kQZLDgsF1rQqKLsfHkbB&#10;rr2vLri+HX/y7Oq72fn1u2lLpQb9bjkH4anzn/B/e6sVTOHvSr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22wgAAANo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14" o:spid="_x0000_s1032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13" o:spid="_x0000_s1033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XlcQAAADaAAAADwAAAGRycy9kb3ducmV2LnhtbESPT2vCQBTE74LfYXkFb2Zji7aNWaVI&#10;1Z4kTQteH9mXPzX7NmRXTb99tyB4HGbmN0y6HkwrLtS7xrKCWRSDIC6sbrhS8P21nb6AcB5ZY2uZ&#10;FPySg/VqPEox0fbKn3TJfSUChF2CCmrvu0RKV9Rk0EW2Iw5eaXuDPsi+krrHa4CbVj7G8UIabDgs&#10;1NjRpqbilJ+NguzpiO+Hn/3uudxn81k+z7Os2ig1eRjeliA8Df4evrU/tIJX+L8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eVxAAAANoAAAAPAAAAAAAAAAAA&#10;AAAAAKECAABkcnMvZG93bnJldi54bWxQSwUGAAAAAAQABAD5AAAAkgMAAAAA&#10;" strokeweight=".36406mm"/>
                <v:rect id="Rectangle 12" o:spid="_x0000_s1034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1" o:spid="_x0000_s1035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wq8EAAADbAAAADwAAAGRycy9kb3ducmV2LnhtbERPTWvCQBC9C/6HZQRvuonFWlJXEbHq&#10;qcRU8DpkxyQ1Oxuyq8Z/7xYK3ubxPme+7EwtbtS6yrKCeByBIM6trrhQcPz5Gn2AcB5ZY22ZFDzI&#10;wXLR780x0fbOB7plvhAhhF2CCkrvm0RKl5dk0I1tQxy4s20N+gDbQuoW7yHc1HISRe/SYMWhocSG&#10;1iXll+xqFKRvJ9x8/+62s/MuncbZNEvTYq3UcNCtPkF46vxL/O/e6zA/hr9fw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LCrwQAAANsAAAAPAAAAAAAAAAAAAAAA&#10;AKECAABkcnMvZG93bnJldi54bWxQSwUGAAAAAAQABAD5AAAAjwMAAAAA&#10;" strokeweight=".36406mm"/>
                <v:shape id="Freeform 10" o:spid="_x0000_s1036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DIr4A&#10;AADbAAAADwAAAGRycy9kb3ducmV2LnhtbERPTWsCMRC9F/wPYQRvNesiRVajiKD0pNSK53EzboKb&#10;ybJJNf57Uyj0No/3OYtVcq24Ux+sZwWTcQGCuPbacqPg9L19n4EIEVlj65kUPCnAajl4W2Cl/YO/&#10;6H6MjcghHCpUYGLsKilDbchhGPuOOHNX3zuMGfaN1D0+crhrZVkUH9Kh5dxgsKONofp2/HEKzu6w&#10;mZ4ai/YS0262P6R9Ko1So2Faz0FESvFf/Of+1Hl+Cb+/5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gyK+AAAA2wAAAA8AAAAAAAAAAAAAAAAAmAIAAGRycy9kb3ducmV2&#10;LnhtbFBLBQYAAAAABAAEAPUAAACDAwAAAAA=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9" o:spid="_x0000_s1037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03sAA&#10;AADbAAAADwAAAGRycy9kb3ducmV2LnhtbERPTYvCMBC9C/sfwix403QVRLpG2RUEwZNVweNsMrZ1&#10;m0lporb+eiMI3ubxPme2aG0lrtT40rGCr2ECglg7U3KuYL9bDaYgfEA2WDkmBR15WMw/ejNMjbvx&#10;lq5ZyEUMYZ+igiKEOpXS64Is+qGriSN3co3FEGGTS9PgLYbbSo6SZCItlhwbCqxpWZD+zy5WwfF+&#10;4MDTfbfJltvL71+n12etlep/tj/fIAK14S1+udcmzh/D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03sAAAADbAAAADwAAAAAAAAAAAAAAAACYAgAAZHJzL2Rvd25y&#10;ZXYueG1sUEsFBgAAAAAEAAQA9QAAAIUDAAAAAA==&#10;" path="m307,r,302m,302r307,e" filled="f" strokeweight=".14pt">
                  <v:path arrowok="t" o:connecttype="custom" o:connectlocs="307,16002;307,16304;0,16304;307,16304" o:connectangles="0,0,0,0"/>
                </v:shape>
                <v:shape id="Freeform 8" o:spid="_x0000_s1038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mU8EA&#10;AADbAAAADwAAAGRycy9kb3ducmV2LnhtbERPS4vCMBC+C/sfwix401QRcatRVkV83HR9XGeb2bZr&#10;MylN1PrvjSB4m4/vOaNJbQpxpcrllhV02hEI4sTqnFMF+59FawDCeWSNhWVScCcHk/FHY4Sxtjfe&#10;0nXnUxFC2MWoIPO+jKV0SUYGXduWxIH7s5VBH2CVSl3hLYSbQnajqC8N5hwaMixpllFy3l2MgtV/&#10;zx/XFJWH6WlZfMlNZ979PSjV/Ky/hyA81f4tfrlXOszvwfOXcIA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FplPBAAAA2wAAAA8AAAAAAAAAAAAAAAAAmAIAAGRycy9kb3du&#10;cmV2LnhtbFBLBQYAAAAABAAEAPUAAACGAwAAAAA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7" o:spid="_x0000_s1039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GSsAA&#10;AADbAAAADwAAAGRycy9kb3ducmV2LnhtbERPS2sCMRC+F/ofwhS81WwFRbZGaV0EPflq78Nmutm6&#10;mYRNdFd/vSkUvM3H95zZoreNuFAbascK3oYZCOLS6ZorBV/H1esURIjIGhvHpOBKARbz56cZ5tp1&#10;vKfLIVYihXDIUYGJ0edShtKQxTB0njhxP661GBNsK6lb7FK4beQoyybSYs2pwaCnpaHydDhbBd33&#10;Bk9+V3xOnPS3axF+zdYXSg1e+o93EJH6+BD/u9c6zR/D3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AGSsAAAADbAAAADwAAAAAAAAAAAAAAAACYAgAAZHJzL2Rvd25y&#10;ZXYueG1sUEsFBgAAAAAEAAQA9QAAAIUDAAAAAA==&#10;" path="m,l307,t,l307,307e" filled="f" strokeweight=".14pt">
                  <v:path arrowok="t" o:connecttype="custom" o:connectlocs="0,534;307,534;307,534;307,841" o:connectangles="0,0,0,0"/>
                </v:shape>
                <v:rect id="Rectangle 6" o:spid="_x0000_s1040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5" o:spid="_x0000_s1041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A38IAAADbAAAADwAAAGRycy9kb3ducmV2LnhtbERPTWvCQBC9C/0PywjedKOHtKSuIkKN&#10;eCgkLfU6ZMckmJ2N2TWJ/94tFHqbx/uc9XY0jeipc7VlBctFBIK4sLrmUsH318f8DYTzyBoby6Tg&#10;QQ62m5fJGhNtB86oz30pQgi7BBVU3reJlK6oyKBb2JY4cBfbGfQBdqXUHQ4h3DRyFUWxNFhzaKiw&#10;pX1FxTW/GwVjelu68/kn/jxlUXxP04uuD1Kp2XTcvYPwNPp/8Z/7qMP8V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BA38IAAADbAAAADwAAAAAAAAAAAAAA&#10;AAChAgAAZHJzL2Rvd25yZXYueG1sUEsFBgAAAAAEAAQA+QAAAJADAAAAAA==&#10;" strokeweight=".14pt"/>
                <v:rect id="Rectangle 4" o:spid="_x0000_s1042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3" o:spid="_x0000_s1043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xNsIAAADbAAAADwAAAGRycy9kb3ducmV2LnhtbERPTWvCQBC9C/0PywjedKOH0KauIkKN&#10;eCgkLfU6ZMckmJ2N2TWJ/94tFHqbx/uc9XY0jeipc7VlBctFBIK4sLrmUsH318f8FYTzyBoby6Tg&#10;QQ62m5fJGhNtB86oz30pQgi7BBVU3reJlK6oyKBb2JY4cBfbGfQBdqXUHQ4h3DRyFUWxNFhzaKiw&#10;pX1FxTW/GwVjelu68/kn/jxlUXxP04uuD1Kp2XTcvYPwNPp/8Z/7qMP8N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NxNsIAAADbAAAADwAAAAAAAAAAAAAA&#10;AAChAgAAZHJzL2Rvd25yZXYueG1sUEsFBgAAAAAEAAQA+QAAAJADAAAAAA==&#10;" strokeweight=".14pt"/>
                <w10:wrap anchorx="page" anchory="page"/>
              </v:group>
            </w:pict>
          </mc:Fallback>
        </mc:AlternateContent>
      </w:r>
      <w:r w:rsidR="006A0E97">
        <w:rPr>
          <w:b/>
          <w:w w:val="95"/>
          <w:sz w:val="20"/>
          <w:szCs w:val="20"/>
        </w:rPr>
        <w:t xml:space="preserve">               Madde 7. İhale Komisyonuna Verilecek Evraklar :</w:t>
      </w:r>
    </w:p>
    <w:p w:rsidR="0003610C" w:rsidRPr="00CA6D98" w:rsidRDefault="0003610C">
      <w:pPr>
        <w:pStyle w:val="GvdeMetni"/>
        <w:spacing w:before="6"/>
        <w:rPr>
          <w:b/>
          <w:sz w:val="20"/>
          <w:szCs w:val="20"/>
        </w:rPr>
      </w:pPr>
    </w:p>
    <w:p w:rsidR="0003610C" w:rsidRPr="00CA6D98" w:rsidRDefault="00CF7F74" w:rsidP="00CF7F74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-</w:t>
      </w:r>
      <w:r w:rsidR="004E751D" w:rsidRPr="00CA6D98">
        <w:rPr>
          <w:sz w:val="20"/>
          <w:szCs w:val="20"/>
        </w:rPr>
        <w:t>İkametgah senedi (6 aydan eski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mak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2-</w:t>
      </w:r>
      <w:r w:rsidR="004E751D" w:rsidRPr="00CA6D98">
        <w:rPr>
          <w:sz w:val="20"/>
          <w:szCs w:val="20"/>
        </w:rPr>
        <w:t>Nüfus cüzdanı</w:t>
      </w:r>
      <w:r w:rsidR="004E751D" w:rsidRPr="00CA6D98">
        <w:rPr>
          <w:spacing w:val="-3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fotokopisi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3-</w:t>
      </w:r>
      <w:r w:rsidR="004E751D" w:rsidRPr="00CA6D98">
        <w:rPr>
          <w:sz w:val="20"/>
          <w:szCs w:val="20"/>
        </w:rPr>
        <w:t>Sabıka kaydı (6 aydan eski</w:t>
      </w:r>
      <w:r w:rsidR="004E751D" w:rsidRPr="00CA6D98">
        <w:rPr>
          <w:spacing w:val="-4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mak)</w:t>
      </w:r>
    </w:p>
    <w:p w:rsidR="00CF7F74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>7.4-</w:t>
      </w:r>
      <w:r w:rsidR="004E751D" w:rsidRPr="00CA6D98">
        <w:rPr>
          <w:sz w:val="20"/>
          <w:szCs w:val="20"/>
        </w:rPr>
        <w:t xml:space="preserve">Başka bir kantin çalıştırmadığına dair alınmış belge (Sivas Esnaf ve Sanatkarlar Odasından). Geçmiş eğitim-öğretim yılında kantin işletmeciliği yapıldı ise borcu 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E751D" w:rsidRPr="00CA6D98">
        <w:rPr>
          <w:sz w:val="20"/>
          <w:szCs w:val="20"/>
        </w:rPr>
        <w:t>olmadığına dair</w:t>
      </w:r>
      <w:r w:rsidR="004E751D" w:rsidRPr="00CA6D98">
        <w:rPr>
          <w:spacing w:val="-15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belge.</w:t>
      </w:r>
    </w:p>
    <w:p w:rsidR="00A80D55" w:rsidRDefault="00CF7F74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 w:rsidRPr="00CF7F74">
        <w:rPr>
          <w:b w:val="0"/>
          <w:sz w:val="20"/>
          <w:szCs w:val="20"/>
        </w:rPr>
        <w:t>7.5-</w:t>
      </w:r>
      <w:r w:rsidR="004E751D" w:rsidRPr="00CA6D98">
        <w:rPr>
          <w:sz w:val="20"/>
          <w:szCs w:val="20"/>
        </w:rPr>
        <w:t>05/06/1986 tarihli 3308 sayılı Mesleki Eğitim Kanunu hükümlerine g</w:t>
      </w:r>
      <w:r w:rsidR="001D74A2" w:rsidRPr="00CA6D98">
        <w:rPr>
          <w:sz w:val="20"/>
          <w:szCs w:val="20"/>
        </w:rPr>
        <w:t>öre kantincilik alanında alınmı</w:t>
      </w:r>
      <w:r w:rsidR="001D74A2" w:rsidRPr="00CA6D98">
        <w:rPr>
          <w:sz w:val="20"/>
          <w:szCs w:val="20"/>
          <w:lang w:val="tr-TR"/>
        </w:rPr>
        <w:t>ş</w:t>
      </w:r>
      <w:r w:rsidR="004E751D" w:rsidRPr="00CA6D98">
        <w:rPr>
          <w:sz w:val="20"/>
          <w:szCs w:val="20"/>
        </w:rPr>
        <w:t xml:space="preserve"> </w:t>
      </w:r>
    </w:p>
    <w:p w:rsidR="00A80D55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E751D" w:rsidRPr="00CA6D98">
        <w:rPr>
          <w:sz w:val="20"/>
          <w:szCs w:val="20"/>
        </w:rPr>
        <w:t xml:space="preserve">ustalık belgesi istenir. Ancak katılımcıların hiç birisinin ustalık belgesi bulunmaması durumunda kurs </w:t>
      </w:r>
    </w:p>
    <w:p w:rsidR="0003610C" w:rsidRPr="00CA6D98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E751D" w:rsidRPr="00CA6D98">
        <w:rPr>
          <w:sz w:val="20"/>
          <w:szCs w:val="20"/>
        </w:rPr>
        <w:t>bitirme b</w:t>
      </w:r>
      <w:r w:rsidR="001D74A2" w:rsidRPr="00CA6D98">
        <w:rPr>
          <w:sz w:val="20"/>
          <w:szCs w:val="20"/>
        </w:rPr>
        <w:t>elgesi, kalfalık veya iş</w:t>
      </w:r>
      <w:r w:rsidR="004E751D" w:rsidRPr="00CA6D98">
        <w:rPr>
          <w:sz w:val="20"/>
          <w:szCs w:val="20"/>
        </w:rPr>
        <w:t xml:space="preserve"> yeri açma belgelerinden en</w:t>
      </w:r>
      <w:r w:rsidR="004E751D" w:rsidRPr="00CA6D98">
        <w:rPr>
          <w:spacing w:val="-1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az</w:t>
      </w:r>
      <w:r w:rsidR="004E751D" w:rsidRPr="00CA6D98">
        <w:rPr>
          <w:spacing w:val="-18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birine</w:t>
      </w:r>
      <w:r w:rsidR="004E751D" w:rsidRPr="00CA6D98">
        <w:rPr>
          <w:spacing w:val="-18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sahip</w:t>
      </w:r>
      <w:r w:rsidR="004E751D" w:rsidRPr="00CA6D98">
        <w:rPr>
          <w:spacing w:val="-16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</w:t>
      </w:r>
      <w:r w:rsidR="004E751D" w:rsidRPr="00CA6D98">
        <w:rPr>
          <w:spacing w:val="-17"/>
          <w:sz w:val="20"/>
          <w:szCs w:val="20"/>
        </w:rPr>
        <w:t xml:space="preserve"> </w:t>
      </w:r>
      <w:r w:rsidR="001D74A2" w:rsidRPr="00CA6D98">
        <w:rPr>
          <w:sz w:val="20"/>
          <w:szCs w:val="20"/>
        </w:rPr>
        <w:t>ş</w:t>
      </w:r>
      <w:r w:rsidR="004E751D" w:rsidRPr="00CA6D98">
        <w:rPr>
          <w:sz w:val="20"/>
          <w:szCs w:val="20"/>
        </w:rPr>
        <w:t>artı</w:t>
      </w:r>
      <w:r w:rsidR="004E751D" w:rsidRPr="00CA6D98">
        <w:rPr>
          <w:spacing w:val="-1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aranır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6-</w:t>
      </w:r>
      <w:r w:rsidR="004E751D" w:rsidRPr="00CA6D98">
        <w:rPr>
          <w:sz w:val="20"/>
          <w:szCs w:val="20"/>
        </w:rPr>
        <w:t>İhalesine katıldığı okulun/kurumun servis taşımacılığını yapmadığına dair</w:t>
      </w:r>
      <w:r w:rsidR="004E751D" w:rsidRPr="00CA6D98">
        <w:rPr>
          <w:spacing w:val="-14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belge.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7-</w:t>
      </w:r>
      <w:r w:rsidR="004E751D" w:rsidRPr="00CA6D98">
        <w:rPr>
          <w:sz w:val="20"/>
          <w:szCs w:val="20"/>
        </w:rPr>
        <w:t>İhale şartnamesi alındı dekontu.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(Aslı)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8-</w:t>
      </w:r>
      <w:r w:rsidR="004E751D" w:rsidRPr="00CA6D98">
        <w:rPr>
          <w:sz w:val="20"/>
          <w:szCs w:val="20"/>
        </w:rPr>
        <w:t xml:space="preserve">İhale şartnamesinin </w:t>
      </w:r>
      <w:r w:rsidR="002A1CD8">
        <w:rPr>
          <w:sz w:val="20"/>
          <w:szCs w:val="20"/>
        </w:rPr>
        <w:t xml:space="preserve">Lütfi Abay İlkokulu </w:t>
      </w:r>
      <w:r w:rsidR="00A117E1" w:rsidRPr="00CA6D98">
        <w:rPr>
          <w:sz w:val="20"/>
          <w:szCs w:val="20"/>
          <w:lang w:val="tr-TR"/>
        </w:rPr>
        <w:t xml:space="preserve">Müdürlüğü </w:t>
      </w:r>
      <w:r w:rsidR="004E751D" w:rsidRPr="00CA6D98">
        <w:rPr>
          <w:sz w:val="20"/>
          <w:szCs w:val="20"/>
        </w:rPr>
        <w:t>imzalı</w:t>
      </w:r>
      <w:r w:rsidR="004E751D" w:rsidRPr="00CA6D98">
        <w:rPr>
          <w:spacing w:val="-10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örneği.</w:t>
      </w:r>
    </w:p>
    <w:p w:rsidR="0003610C" w:rsidRPr="007E464B" w:rsidRDefault="00CF7F74" w:rsidP="007E464B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r>
        <w:rPr>
          <w:sz w:val="20"/>
          <w:szCs w:val="20"/>
        </w:rPr>
        <w:t>7.9-</w:t>
      </w:r>
      <w:r w:rsidR="004E751D" w:rsidRPr="00CA6D98">
        <w:rPr>
          <w:sz w:val="20"/>
          <w:szCs w:val="20"/>
        </w:rPr>
        <w:t xml:space="preserve">Geçici teminat Sivas </w:t>
      </w:r>
      <w:r w:rsidR="00B50320">
        <w:rPr>
          <w:sz w:val="20"/>
          <w:szCs w:val="20"/>
        </w:rPr>
        <w:t>Lütfi Abay İlkokulu</w:t>
      </w:r>
      <w:r w:rsidR="004E751D" w:rsidRPr="00CA6D98">
        <w:rPr>
          <w:sz w:val="20"/>
          <w:szCs w:val="20"/>
        </w:rPr>
        <w:t xml:space="preserve"> Okul Aile Birliğinin hesabına, tespit edilen yıllık kira bedelinin %3’ünden az olmamak </w:t>
      </w:r>
      <w:r w:rsidR="004E751D" w:rsidRPr="001D39CE">
        <w:rPr>
          <w:sz w:val="20"/>
          <w:szCs w:val="20"/>
        </w:rPr>
        <w:t>üzere</w:t>
      </w:r>
      <w:r w:rsidR="003022B8" w:rsidRPr="001D39CE">
        <w:rPr>
          <w:sz w:val="20"/>
          <w:szCs w:val="20"/>
        </w:rPr>
        <w:t xml:space="preserve"> </w:t>
      </w:r>
      <w:r w:rsidR="002A1CD8" w:rsidRPr="001D39CE">
        <w:rPr>
          <w:sz w:val="20"/>
          <w:szCs w:val="20"/>
        </w:rPr>
        <w:t xml:space="preserve">Zraat </w:t>
      </w:r>
      <w:r w:rsidR="003022B8" w:rsidRPr="001D39CE">
        <w:rPr>
          <w:sz w:val="20"/>
          <w:szCs w:val="20"/>
        </w:rPr>
        <w:t xml:space="preserve">Bankası </w:t>
      </w:r>
      <w:r w:rsidR="002A1CD8" w:rsidRPr="001D39CE">
        <w:rPr>
          <w:sz w:val="20"/>
          <w:szCs w:val="20"/>
        </w:rPr>
        <w:t xml:space="preserve">TR23 0001 0021 5461 2305 3550 02 </w:t>
      </w:r>
      <w:r w:rsidR="003022B8" w:rsidRPr="001D39CE">
        <w:rPr>
          <w:sz w:val="20"/>
          <w:szCs w:val="20"/>
        </w:rPr>
        <w:t xml:space="preserve"> nolu hesabına</w:t>
      </w:r>
      <w:r w:rsidR="003C35AA">
        <w:rPr>
          <w:sz w:val="20"/>
          <w:szCs w:val="20"/>
        </w:rPr>
        <w:t xml:space="preserve">  ( 195</w:t>
      </w:r>
      <w:r w:rsidR="005D5C39" w:rsidRPr="001D39CE">
        <w:rPr>
          <w:sz w:val="20"/>
          <w:szCs w:val="20"/>
        </w:rPr>
        <w:t xml:space="preserve"> </w:t>
      </w:r>
      <w:r w:rsidR="004E751D" w:rsidRPr="001D39CE">
        <w:rPr>
          <w:sz w:val="20"/>
          <w:szCs w:val="20"/>
        </w:rPr>
        <w:t>TL) tekabül eden t</w:t>
      </w:r>
      <w:r w:rsidR="00056B94" w:rsidRPr="001D39CE">
        <w:rPr>
          <w:sz w:val="20"/>
          <w:szCs w:val="20"/>
        </w:rPr>
        <w:t xml:space="preserve">utarı geçici </w:t>
      </w:r>
      <w:r w:rsidR="00056B94" w:rsidRPr="007E464B">
        <w:rPr>
          <w:sz w:val="20"/>
          <w:szCs w:val="20"/>
        </w:rPr>
        <w:t xml:space="preserve">teminat olarak   </w:t>
      </w:r>
      <w:r w:rsidR="004E751D" w:rsidRPr="007E464B">
        <w:rPr>
          <w:sz w:val="20"/>
          <w:szCs w:val="20"/>
        </w:rPr>
        <w:t>yatırdığına dair</w:t>
      </w:r>
      <w:r w:rsidR="004E751D" w:rsidRPr="007E464B">
        <w:rPr>
          <w:spacing w:val="-12"/>
          <w:sz w:val="20"/>
          <w:szCs w:val="20"/>
        </w:rPr>
        <w:t xml:space="preserve"> </w:t>
      </w:r>
      <w:r w:rsidR="004E751D" w:rsidRPr="007E464B">
        <w:rPr>
          <w:sz w:val="20"/>
          <w:szCs w:val="20"/>
        </w:rPr>
        <w:t>dekont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0-</w:t>
      </w:r>
      <w:r w:rsidR="004E751D" w:rsidRPr="00CA6D98">
        <w:rPr>
          <w:sz w:val="20"/>
          <w:szCs w:val="20"/>
        </w:rPr>
        <w:t>İhaleye katılacak iştirakçinin sağlık raporu</w:t>
      </w:r>
      <w:r w:rsidR="00A117E1" w:rsidRPr="00CA6D98">
        <w:rPr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(6 aydan eski</w:t>
      </w:r>
      <w:r w:rsidR="004E751D" w:rsidRPr="00CA6D98">
        <w:rPr>
          <w:spacing w:val="-9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olmamak</w:t>
      </w:r>
      <w:r w:rsidR="00BA3B19">
        <w:rPr>
          <w:sz w:val="20"/>
          <w:szCs w:val="20"/>
        </w:rPr>
        <w:t>, ihaleyi aldıktan sonraistenecektir.</w:t>
      </w:r>
      <w:r w:rsidR="004E751D" w:rsidRPr="00CA6D98">
        <w:rPr>
          <w:sz w:val="20"/>
          <w:szCs w:val="20"/>
        </w:rPr>
        <w:t>)</w:t>
      </w:r>
    </w:p>
    <w:p w:rsidR="0003610C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1-</w:t>
      </w:r>
      <w:r w:rsidR="004E751D" w:rsidRPr="00CA6D98">
        <w:rPr>
          <w:sz w:val="20"/>
          <w:szCs w:val="20"/>
        </w:rPr>
        <w:t>İhaleden men yasağı almadığına dair</w:t>
      </w:r>
      <w:r w:rsidR="004E751D" w:rsidRPr="00CA6D98">
        <w:rPr>
          <w:spacing w:val="-12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belge.</w:t>
      </w:r>
    </w:p>
    <w:p w:rsidR="000E450A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2-</w:t>
      </w:r>
      <w:r w:rsidR="000E450A" w:rsidRPr="00CA6D98">
        <w:rPr>
          <w:sz w:val="20"/>
          <w:szCs w:val="20"/>
        </w:rPr>
        <w:t>Ihaleye 18 yaşından küçük olmamak şartıyla gerçek kişiler katılabilir.</w:t>
      </w:r>
    </w:p>
    <w:p w:rsidR="000E450A" w:rsidRPr="00CA6D98" w:rsidRDefault="000E450A" w:rsidP="000E450A">
      <w:pPr>
        <w:pStyle w:val="GvdeMetni"/>
        <w:ind w:firstLine="720"/>
        <w:rPr>
          <w:b/>
          <w:sz w:val="20"/>
          <w:szCs w:val="20"/>
        </w:rPr>
      </w:pPr>
    </w:p>
    <w:p w:rsidR="0003610C" w:rsidRPr="00CA6D98" w:rsidRDefault="00C3124E" w:rsidP="000E450A">
      <w:pPr>
        <w:pStyle w:val="GvdeMetni"/>
        <w:ind w:firstLine="720"/>
        <w:rPr>
          <w:b/>
          <w:sz w:val="20"/>
          <w:szCs w:val="20"/>
        </w:rPr>
      </w:pPr>
      <w:r w:rsidRPr="00CA6D98">
        <w:rPr>
          <w:b/>
          <w:sz w:val="20"/>
          <w:szCs w:val="20"/>
        </w:rPr>
        <w:t xml:space="preserve">Madde </w:t>
      </w:r>
      <w:r w:rsidR="006A0E97">
        <w:rPr>
          <w:b/>
          <w:sz w:val="20"/>
          <w:szCs w:val="20"/>
        </w:rPr>
        <w:t xml:space="preserve">8. Diğer Hususlar </w:t>
      </w:r>
      <w:r w:rsidRPr="00CA6D98">
        <w:rPr>
          <w:b/>
          <w:sz w:val="20"/>
          <w:szCs w:val="20"/>
        </w:rPr>
        <w:t>:</w:t>
      </w:r>
    </w:p>
    <w:p w:rsidR="00A80D55" w:rsidRDefault="00C3124E" w:rsidP="00A80D55">
      <w:pPr>
        <w:pStyle w:val="GvdeMetni"/>
        <w:ind w:firstLine="720"/>
        <w:rPr>
          <w:sz w:val="20"/>
          <w:szCs w:val="20"/>
        </w:rPr>
      </w:pPr>
      <w:r w:rsidRPr="00CA6D98">
        <w:rPr>
          <w:sz w:val="20"/>
          <w:szCs w:val="20"/>
        </w:rPr>
        <w:t xml:space="preserve"> </w:t>
      </w:r>
      <w:r w:rsidR="00A80D55">
        <w:rPr>
          <w:sz w:val="20"/>
          <w:szCs w:val="20"/>
        </w:rPr>
        <w:t>8.</w:t>
      </w:r>
      <w:r w:rsidRPr="00CA6D98">
        <w:rPr>
          <w:sz w:val="20"/>
          <w:szCs w:val="20"/>
        </w:rPr>
        <w:t>1</w:t>
      </w:r>
      <w:r w:rsidR="00A80D55">
        <w:rPr>
          <w:sz w:val="20"/>
          <w:szCs w:val="20"/>
        </w:rPr>
        <w:t>-</w:t>
      </w:r>
      <w:r w:rsidRPr="00CA6D98">
        <w:rPr>
          <w:sz w:val="20"/>
          <w:szCs w:val="20"/>
        </w:rPr>
        <w:t xml:space="preserve">Kantin ihalesini alan kişi  fiilen sözleşme sonuna kadar kantini işletecektir.Hiçbir şekilde   kantini başkasına </w:t>
      </w:r>
    </w:p>
    <w:p w:rsidR="00C3124E" w:rsidRPr="00CA6D98" w:rsidRDefault="00A80D55" w:rsidP="00A80D55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3124E" w:rsidRPr="00CA6D98">
        <w:rPr>
          <w:sz w:val="20"/>
          <w:szCs w:val="20"/>
        </w:rPr>
        <w:t>devredemez.</w:t>
      </w:r>
    </w:p>
    <w:p w:rsidR="00C3124E" w:rsidRPr="00CA6D98" w:rsidRDefault="00A80D55" w:rsidP="00C3124E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>8.2-</w:t>
      </w:r>
      <w:r w:rsidR="00C3124E" w:rsidRPr="00CA6D98">
        <w:rPr>
          <w:sz w:val="20"/>
          <w:szCs w:val="20"/>
        </w:rPr>
        <w:t>Tekliflerde Dış Zarfın 2886 sayılı Devlet İhale Kanununun 38.maddesine uygun olacak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-</w:t>
      </w:r>
      <w:r w:rsidR="00C3124E" w:rsidRPr="00CA6D98">
        <w:rPr>
          <w:sz w:val="20"/>
          <w:szCs w:val="20"/>
        </w:rPr>
        <w:t>Teklif ve belgeler Şartnamede açıklandığı şekilde hazırlanarak Okul Müdürlüğüne, ihale günü</w:t>
      </w:r>
      <w:r w:rsidR="00872AAB" w:rsidRPr="00CA6D98">
        <w:rPr>
          <w:sz w:val="20"/>
          <w:szCs w:val="20"/>
        </w:rPr>
        <w:t xml:space="preserve">  </w:t>
      </w:r>
      <w:r w:rsidR="00C3124E" w:rsidRPr="00CA6D98">
        <w:rPr>
          <w:sz w:val="20"/>
          <w:szCs w:val="20"/>
        </w:rPr>
        <w:t xml:space="preserve">ihale saatine </w:t>
      </w:r>
    </w:p>
    <w:p w:rsidR="00C3124E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3124E" w:rsidRPr="00CA6D98">
        <w:rPr>
          <w:sz w:val="20"/>
          <w:szCs w:val="20"/>
        </w:rPr>
        <w:t>kadar teslim edilecektir. Belirtilen gün ve saate kadar dosyayı teslim etmeyenler ihaleye katılamazlar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-</w:t>
      </w:r>
      <w:r w:rsidR="00872AAB" w:rsidRPr="00CA6D98">
        <w:rPr>
          <w:sz w:val="20"/>
          <w:szCs w:val="20"/>
        </w:rPr>
        <w:t xml:space="preserve">İhale üzerinde kalan istekli kararın  kendisine tebliğinden itibaren </w:t>
      </w:r>
      <w:r w:rsidR="00DF48EA" w:rsidRPr="00CA6D98">
        <w:rPr>
          <w:sz w:val="20"/>
          <w:szCs w:val="20"/>
        </w:rPr>
        <w:t>(</w:t>
      </w:r>
      <w:r w:rsidR="00872AAB" w:rsidRPr="00CA6D98">
        <w:rPr>
          <w:sz w:val="20"/>
          <w:szCs w:val="20"/>
        </w:rPr>
        <w:t>5</w:t>
      </w:r>
      <w:r w:rsidR="00DF48EA" w:rsidRPr="00CA6D98">
        <w:rPr>
          <w:sz w:val="20"/>
          <w:szCs w:val="20"/>
        </w:rPr>
        <w:t>)</w:t>
      </w:r>
      <w:r w:rsidR="00872AAB" w:rsidRPr="00CA6D98">
        <w:rPr>
          <w:sz w:val="20"/>
          <w:szCs w:val="20"/>
        </w:rPr>
        <w:t xml:space="preserve"> beş gün içinde kesin teminat ile işletme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72AAB" w:rsidRPr="00CA6D98">
        <w:rPr>
          <w:sz w:val="20"/>
          <w:szCs w:val="20"/>
        </w:rPr>
        <w:t>bedelinin ilk taksidini peşin yatırarak sözleşme imzalayacaktır. Aksi takdirde teminat irat kaydedilir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5-</w:t>
      </w:r>
      <w:r w:rsidR="00BA3B19">
        <w:rPr>
          <w:sz w:val="20"/>
          <w:szCs w:val="20"/>
        </w:rPr>
        <w:t>S</w:t>
      </w:r>
      <w:r w:rsidR="00872AAB" w:rsidRPr="00CA6D98">
        <w:rPr>
          <w:sz w:val="20"/>
          <w:szCs w:val="20"/>
        </w:rPr>
        <w:t xml:space="preserve">özleşmeler bir yıllık olup </w:t>
      </w:r>
      <w:r w:rsidR="00DF48EA" w:rsidRPr="00CA6D98">
        <w:rPr>
          <w:sz w:val="20"/>
          <w:szCs w:val="20"/>
        </w:rPr>
        <w:t>öğrenci ve personel sayısın</w:t>
      </w:r>
      <w:r w:rsidR="00BA3B19">
        <w:rPr>
          <w:sz w:val="20"/>
          <w:szCs w:val="20"/>
        </w:rPr>
        <w:t>da %25 oraınında değişiklik duru</w:t>
      </w:r>
      <w:r w:rsidR="00DF48EA" w:rsidRPr="00CA6D98">
        <w:rPr>
          <w:sz w:val="20"/>
          <w:szCs w:val="20"/>
        </w:rPr>
        <w:t xml:space="preserve">mu göz önünde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F48EA" w:rsidRPr="00CA6D98">
        <w:rPr>
          <w:sz w:val="20"/>
          <w:szCs w:val="20"/>
        </w:rPr>
        <w:t xml:space="preserve">bulundurularak her yıl </w:t>
      </w:r>
      <w:r w:rsidR="002A1CD8">
        <w:rPr>
          <w:sz w:val="20"/>
          <w:szCs w:val="20"/>
        </w:rPr>
        <w:t>T</w:t>
      </w:r>
      <w:r w:rsidR="00DF48EA" w:rsidRPr="00CA6D98">
        <w:rPr>
          <w:sz w:val="20"/>
          <w:szCs w:val="20"/>
        </w:rPr>
        <w:t>ÜFE oranında artış yapılacaktır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6-</w:t>
      </w:r>
      <w:r w:rsidR="00DF48EA" w:rsidRPr="00CA6D98">
        <w:rPr>
          <w:sz w:val="20"/>
          <w:szCs w:val="20"/>
        </w:rPr>
        <w:t>İhaleden önce kantin yeri görülebilir.</w:t>
      </w:r>
    </w:p>
    <w:p w:rsidR="00DF48EA" w:rsidRPr="00CA6D98" w:rsidRDefault="00A80D55" w:rsidP="00BA3B19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7-</w:t>
      </w:r>
      <w:r w:rsidR="00DF48EA" w:rsidRPr="00CA6D98">
        <w:rPr>
          <w:sz w:val="20"/>
          <w:szCs w:val="20"/>
        </w:rPr>
        <w:t>Yıllık işletme bedeli peşin veya (8,5) sekiz buçuk ayda taksitlerle ödenir. Okull</w:t>
      </w:r>
      <w:r w:rsidR="00BA3B19">
        <w:rPr>
          <w:sz w:val="20"/>
          <w:szCs w:val="20"/>
        </w:rPr>
        <w:t xml:space="preserve">arın yarıyıl tatilinde olduğu Şubat </w:t>
      </w:r>
      <w:r w:rsidR="00DF48EA" w:rsidRPr="00CA6D98">
        <w:rPr>
          <w:sz w:val="20"/>
          <w:szCs w:val="20"/>
        </w:rPr>
        <w:t>ayında (15) gü</w:t>
      </w:r>
      <w:r w:rsidR="00BA3B19">
        <w:rPr>
          <w:sz w:val="20"/>
          <w:szCs w:val="20"/>
        </w:rPr>
        <w:t>nlük ile yaz tatilinde olduğu Ha</w:t>
      </w:r>
      <w:r w:rsidR="00DF48EA" w:rsidRPr="00CA6D98">
        <w:rPr>
          <w:sz w:val="20"/>
          <w:szCs w:val="20"/>
        </w:rPr>
        <w:t>ziran, Temmuz, Ağustos aylarında kira ödenmez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8-</w:t>
      </w:r>
      <w:r w:rsidR="00DF48EA" w:rsidRPr="00CA6D98">
        <w:rPr>
          <w:sz w:val="20"/>
          <w:szCs w:val="20"/>
        </w:rPr>
        <w:t>İhaleye katılan olmaması durumunda, yeni ihale bir hafta son</w:t>
      </w:r>
      <w:r w:rsidR="00BA3B19">
        <w:rPr>
          <w:sz w:val="20"/>
          <w:szCs w:val="20"/>
        </w:rPr>
        <w:t>ra</w:t>
      </w:r>
      <w:r w:rsidR="00DF48EA" w:rsidRPr="00CA6D98">
        <w:rPr>
          <w:sz w:val="20"/>
          <w:szCs w:val="20"/>
        </w:rPr>
        <w:t xml:space="preserve"> yine aynı yer ve saatte yapılacaktır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9-</w:t>
      </w:r>
      <w:r w:rsidR="00DF48EA" w:rsidRPr="00CA6D98">
        <w:rPr>
          <w:sz w:val="20"/>
          <w:szCs w:val="20"/>
        </w:rPr>
        <w:t xml:space="preserve">Kantin yükümlülüklerinin takibi birlik ve okul yönetimi tarafından yapılır. Kantin işletmecisinin yükümlülüklere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F48EA" w:rsidRPr="00CA6D98">
        <w:rPr>
          <w:sz w:val="20"/>
          <w:szCs w:val="20"/>
        </w:rPr>
        <w:t>uymadığı birlik yönetimince tespit edildiğinde sözleşme birlik kararı ile feshedilir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10-</w:t>
      </w:r>
      <w:r w:rsidR="00BA3B19">
        <w:rPr>
          <w:sz w:val="20"/>
          <w:szCs w:val="20"/>
        </w:rPr>
        <w:t>İ</w:t>
      </w:r>
      <w:r w:rsidR="00DF48EA" w:rsidRPr="00CA6D98">
        <w:rPr>
          <w:sz w:val="20"/>
          <w:szCs w:val="20"/>
        </w:rPr>
        <w:t>şletmeye ait elektrik ve su sayaç abonel</w:t>
      </w:r>
      <w:r w:rsidR="00BA3B19">
        <w:rPr>
          <w:sz w:val="20"/>
          <w:szCs w:val="20"/>
        </w:rPr>
        <w:t>ikleri</w:t>
      </w:r>
      <w:r w:rsidR="00DF48EA" w:rsidRPr="00CA6D98">
        <w:rPr>
          <w:sz w:val="20"/>
          <w:szCs w:val="20"/>
        </w:rPr>
        <w:t xml:space="preserve"> yeni müstecir tarafından kendi adına yapılacaktır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</w:t>
      </w:r>
      <w:r w:rsidR="00DF48EA" w:rsidRPr="00CA6D98">
        <w:rPr>
          <w:sz w:val="20"/>
          <w:szCs w:val="20"/>
        </w:rPr>
        <w:t>1</w:t>
      </w:r>
      <w:r>
        <w:rPr>
          <w:sz w:val="20"/>
          <w:szCs w:val="20"/>
        </w:rPr>
        <w:t>1-</w:t>
      </w:r>
      <w:r w:rsidR="00DF48EA" w:rsidRPr="00CA6D98">
        <w:rPr>
          <w:sz w:val="20"/>
          <w:szCs w:val="20"/>
        </w:rPr>
        <w:t xml:space="preserve"> Şartname ve akdedilecek sözleşmenin takibinden doğacak her türlü ihtilaf mercii ilgili yasalar çerçevesinde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F48EA" w:rsidRPr="00CA6D98">
        <w:rPr>
          <w:sz w:val="20"/>
          <w:szCs w:val="20"/>
        </w:rPr>
        <w:t>Sivas Mahk</w:t>
      </w:r>
      <w:r w:rsidR="00BA3B19">
        <w:rPr>
          <w:sz w:val="20"/>
          <w:szCs w:val="20"/>
        </w:rPr>
        <w:t>emeleri ve Sivas İcra Daireleri’</w:t>
      </w:r>
      <w:r w:rsidR="00DF48EA" w:rsidRPr="00CA6D98">
        <w:rPr>
          <w:sz w:val="20"/>
          <w:szCs w:val="20"/>
        </w:rPr>
        <w:t>dir.</w:t>
      </w:r>
    </w:p>
    <w:p w:rsidR="00C3124E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 w:rsidRPr="00A80D55">
        <w:rPr>
          <w:b/>
          <w:sz w:val="20"/>
          <w:szCs w:val="20"/>
        </w:rPr>
        <w:t>Özel Şart:</w:t>
      </w:r>
      <w:r w:rsidRPr="00CA6D98">
        <w:rPr>
          <w:sz w:val="20"/>
          <w:szCs w:val="20"/>
        </w:rPr>
        <w:t xml:space="preserve"> Milli Eğitim Bakanlığı tarafından hazırlanan 09/02/2012 tarih v</w:t>
      </w:r>
      <w:r w:rsidR="00BA3B19">
        <w:rPr>
          <w:sz w:val="20"/>
          <w:szCs w:val="20"/>
        </w:rPr>
        <w:t>e 28199 sayılı Resmi Gazetede ya</w:t>
      </w:r>
      <w:r w:rsidRPr="00CA6D98">
        <w:rPr>
          <w:sz w:val="20"/>
          <w:szCs w:val="20"/>
        </w:rPr>
        <w:t xml:space="preserve">yımlanan Okul Aile Birliği YÖnetmeliğinin ekler bölümünde buluna ÖZel ŞArtlar başlığında “ Kiracının değişmesi durumda; kantine jkiracı tarafından yapılan tüm tesisi masrafları kullanım süresi ve amortisman da dikkate alınarak okul, birlik, varsa ilgili oda temsilcisinin / kuruluşunun ve gerektiğinde bilirkişi katılımıyla oluşturulan komisyonca takdir edilen meblağ, eski kiracıya yeni kiracı tarafından ödenir. Bu husus ihale ilanında ve şartnamede belirtilir. “ hükmü gereğince eski kiracıtarafından yapılan tüm tesis masrafları, okulumuzca oluşturulan komisyon tarafından belirlenen miktar </w:t>
      </w:r>
      <w:r w:rsidR="00A454F2" w:rsidRPr="00CA6D98">
        <w:rPr>
          <w:sz w:val="20"/>
          <w:szCs w:val="20"/>
        </w:rPr>
        <w:t>eski kiracıya yeni kiracı tarafından ödenir</w:t>
      </w:r>
      <w:r w:rsidR="002A1CD8">
        <w:rPr>
          <w:sz w:val="20"/>
          <w:szCs w:val="20"/>
        </w:rPr>
        <w:t xml:space="preserve"> (9069,16 TL)</w:t>
      </w:r>
      <w:r w:rsidR="00A454F2" w:rsidRPr="00CA6D98">
        <w:rPr>
          <w:sz w:val="20"/>
          <w:szCs w:val="20"/>
        </w:rPr>
        <w:t>.</w:t>
      </w:r>
      <w:r w:rsidR="00872AAB" w:rsidRPr="00CA6D98">
        <w:rPr>
          <w:sz w:val="20"/>
          <w:szCs w:val="20"/>
        </w:rPr>
        <w:tab/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Pr="00CA6D98" w:rsidRDefault="00A80D55" w:rsidP="00A80D55">
      <w:pPr>
        <w:spacing w:line="360" w:lineRule="auto"/>
        <w:ind w:left="100" w:right="102" w:firstLine="614"/>
        <w:jc w:val="both"/>
        <w:rPr>
          <w:sz w:val="20"/>
          <w:szCs w:val="20"/>
        </w:rPr>
      </w:pPr>
      <w:r>
        <w:rPr>
          <w:sz w:val="20"/>
          <w:szCs w:val="20"/>
        </w:rPr>
        <w:t>Madde 9</w:t>
      </w:r>
      <w:r w:rsidR="004E751D" w:rsidRPr="00CA6D98">
        <w:rPr>
          <w:sz w:val="20"/>
          <w:szCs w:val="20"/>
        </w:rPr>
        <w:t xml:space="preserve">. </w:t>
      </w:r>
      <w:r w:rsidR="00873D94" w:rsidRPr="00CA6D98">
        <w:rPr>
          <w:sz w:val="20"/>
          <w:szCs w:val="20"/>
        </w:rPr>
        <w:t xml:space="preserve">İş bu ilan </w:t>
      </w:r>
      <w:r w:rsidR="005D5C39">
        <w:rPr>
          <w:sz w:val="20"/>
          <w:szCs w:val="20"/>
        </w:rPr>
        <w:t>21/08/2019</w:t>
      </w:r>
      <w:r w:rsidR="00873D94" w:rsidRPr="00CA6D98">
        <w:rPr>
          <w:sz w:val="20"/>
          <w:szCs w:val="20"/>
        </w:rPr>
        <w:t xml:space="preserve"> günü saat </w:t>
      </w:r>
      <w:r w:rsidR="00F964A9">
        <w:rPr>
          <w:sz w:val="20"/>
          <w:szCs w:val="20"/>
        </w:rPr>
        <w:t>12</w:t>
      </w:r>
      <w:bookmarkStart w:id="0" w:name="_GoBack"/>
      <w:bookmarkEnd w:id="0"/>
      <w:r w:rsidR="005D5C39">
        <w:rPr>
          <w:sz w:val="20"/>
          <w:szCs w:val="20"/>
        </w:rPr>
        <w:t>.00</w:t>
      </w:r>
      <w:r w:rsidR="00873D94" w:rsidRPr="00CA6D98">
        <w:rPr>
          <w:sz w:val="20"/>
          <w:szCs w:val="20"/>
        </w:rPr>
        <w:t xml:space="preserve"> ile </w:t>
      </w:r>
      <w:r w:rsidR="002964DF">
        <w:rPr>
          <w:sz w:val="20"/>
          <w:szCs w:val="20"/>
        </w:rPr>
        <w:t>05</w:t>
      </w:r>
      <w:r w:rsidR="005D5C39">
        <w:rPr>
          <w:sz w:val="20"/>
          <w:szCs w:val="20"/>
        </w:rPr>
        <w:t xml:space="preserve">/09/2019 </w:t>
      </w:r>
      <w:r w:rsidR="00651364" w:rsidRPr="00CA6D98">
        <w:rPr>
          <w:sz w:val="20"/>
          <w:szCs w:val="20"/>
        </w:rPr>
        <w:t xml:space="preserve">günü saat </w:t>
      </w:r>
      <w:r w:rsidR="003C35AA">
        <w:rPr>
          <w:sz w:val="20"/>
          <w:szCs w:val="20"/>
        </w:rPr>
        <w:t>10</w:t>
      </w:r>
      <w:r w:rsidR="005D5C39">
        <w:rPr>
          <w:sz w:val="20"/>
          <w:szCs w:val="20"/>
        </w:rPr>
        <w:t>.00</w:t>
      </w:r>
      <w:r w:rsidR="00651364" w:rsidRPr="00CA6D98">
        <w:rPr>
          <w:sz w:val="20"/>
          <w:szCs w:val="20"/>
        </w:rPr>
        <w:t xml:space="preserve"> kadar</w:t>
      </w:r>
      <w:r w:rsidR="001D58E3" w:rsidRPr="00CA6D98">
        <w:rPr>
          <w:sz w:val="20"/>
          <w:szCs w:val="20"/>
        </w:rPr>
        <w:t xml:space="preserve"> </w:t>
      </w:r>
      <w:r w:rsidR="000E450A" w:rsidRPr="00CA6D98">
        <w:rPr>
          <w:sz w:val="20"/>
          <w:szCs w:val="20"/>
        </w:rPr>
        <w:t xml:space="preserve">15 </w:t>
      </w:r>
      <w:r w:rsidR="004E751D" w:rsidRPr="00CA6D98">
        <w:rPr>
          <w:sz w:val="20"/>
          <w:szCs w:val="20"/>
        </w:rPr>
        <w:t>gün süre ile Sivas Milli Eğitim M</w:t>
      </w:r>
      <w:r w:rsidR="00965AD1" w:rsidRPr="00CA6D98">
        <w:rPr>
          <w:sz w:val="20"/>
          <w:szCs w:val="20"/>
        </w:rPr>
        <w:t xml:space="preserve">üdürlüğü, </w:t>
      </w:r>
      <w:r w:rsidR="005D5C39">
        <w:rPr>
          <w:sz w:val="20"/>
          <w:szCs w:val="20"/>
        </w:rPr>
        <w:t xml:space="preserve">Lütfi Abay İlkokulu </w:t>
      </w:r>
      <w:r w:rsidR="000E450A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r w:rsidR="004E751D" w:rsidRPr="00CA6D98">
        <w:rPr>
          <w:sz w:val="20"/>
          <w:szCs w:val="20"/>
        </w:rPr>
        <w:t xml:space="preserve"> ilan panolarında ve Sivas Milli Eğitim Müdürlüğü’nün resmi İnternet sitesi (sivas.meb.gov.tr) adreslerinde ilan</w:t>
      </w:r>
      <w:r w:rsidR="004E751D" w:rsidRPr="00CA6D98">
        <w:rPr>
          <w:spacing w:val="-23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edilecektir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9"/>
        <w:rPr>
          <w:sz w:val="20"/>
          <w:szCs w:val="20"/>
        </w:rPr>
      </w:pPr>
    </w:p>
    <w:p w:rsidR="0003610C" w:rsidRPr="00A80D55" w:rsidRDefault="005D5C39" w:rsidP="00240A70">
      <w:pPr>
        <w:ind w:left="2501" w:right="2505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73D94" w:rsidRPr="00A80D55">
        <w:rPr>
          <w:sz w:val="24"/>
          <w:szCs w:val="24"/>
        </w:rPr>
        <w:t xml:space="preserve">/ </w:t>
      </w:r>
      <w:r>
        <w:rPr>
          <w:sz w:val="24"/>
          <w:szCs w:val="24"/>
        </w:rPr>
        <w:t>08</w:t>
      </w:r>
      <w:r w:rsidR="00A264FD">
        <w:rPr>
          <w:sz w:val="24"/>
          <w:szCs w:val="24"/>
        </w:rPr>
        <w:t xml:space="preserve"> </w:t>
      </w:r>
      <w:r w:rsidR="008E1953" w:rsidRPr="00A80D55">
        <w:rPr>
          <w:sz w:val="24"/>
          <w:szCs w:val="24"/>
        </w:rPr>
        <w:t>/</w:t>
      </w:r>
      <w:r>
        <w:rPr>
          <w:sz w:val="24"/>
          <w:szCs w:val="24"/>
        </w:rPr>
        <w:t>2019</w:t>
      </w:r>
    </w:p>
    <w:p w:rsidR="0003610C" w:rsidRDefault="00A80D55" w:rsidP="00A80D55">
      <w:pPr>
        <w:pStyle w:val="GvdeMetni"/>
        <w:jc w:val="center"/>
        <w:rPr>
          <w:sz w:val="20"/>
          <w:szCs w:val="20"/>
        </w:rPr>
      </w:pPr>
      <w:r>
        <w:rPr>
          <w:sz w:val="20"/>
          <w:szCs w:val="20"/>
        </w:rPr>
        <w:t>İhale Komisyonu</w:t>
      </w: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1/2</w:t>
      </w:r>
    </w:p>
    <w:sectPr w:rsidR="00A80D55" w:rsidSect="00D967D4">
      <w:pgSz w:w="11910" w:h="16840"/>
      <w:pgMar w:top="1580" w:right="82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C72D5"/>
    <w:multiLevelType w:val="hybridMultilevel"/>
    <w:tmpl w:val="510E0CB2"/>
    <w:lvl w:ilvl="0" w:tplc="5480218A">
      <w:start w:val="1"/>
      <w:numFmt w:val="lowerLetter"/>
      <w:lvlText w:val="%1)"/>
      <w:lvlJc w:val="left"/>
      <w:pPr>
        <w:ind w:left="201" w:hanging="2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37CA3C8">
      <w:numFmt w:val="bullet"/>
      <w:lvlText w:val="•"/>
      <w:lvlJc w:val="left"/>
      <w:pPr>
        <w:ind w:left="501" w:hanging="218"/>
      </w:pPr>
      <w:rPr>
        <w:rFonts w:hint="default"/>
      </w:rPr>
    </w:lvl>
    <w:lvl w:ilvl="2" w:tplc="A21A66DA">
      <w:numFmt w:val="bullet"/>
      <w:lvlText w:val="•"/>
      <w:lvlJc w:val="left"/>
      <w:pPr>
        <w:ind w:left="803" w:hanging="218"/>
      </w:pPr>
      <w:rPr>
        <w:rFonts w:hint="default"/>
      </w:rPr>
    </w:lvl>
    <w:lvl w:ilvl="3" w:tplc="13D4F996">
      <w:numFmt w:val="bullet"/>
      <w:lvlText w:val="•"/>
      <w:lvlJc w:val="left"/>
      <w:pPr>
        <w:ind w:left="1104" w:hanging="218"/>
      </w:pPr>
      <w:rPr>
        <w:rFonts w:hint="default"/>
      </w:rPr>
    </w:lvl>
    <w:lvl w:ilvl="4" w:tplc="78805B2E">
      <w:numFmt w:val="bullet"/>
      <w:lvlText w:val="•"/>
      <w:lvlJc w:val="left"/>
      <w:pPr>
        <w:ind w:left="1406" w:hanging="218"/>
      </w:pPr>
      <w:rPr>
        <w:rFonts w:hint="default"/>
      </w:rPr>
    </w:lvl>
    <w:lvl w:ilvl="5" w:tplc="614CFA68">
      <w:numFmt w:val="bullet"/>
      <w:lvlText w:val="•"/>
      <w:lvlJc w:val="left"/>
      <w:pPr>
        <w:ind w:left="1707" w:hanging="218"/>
      </w:pPr>
      <w:rPr>
        <w:rFonts w:hint="default"/>
      </w:rPr>
    </w:lvl>
    <w:lvl w:ilvl="6" w:tplc="0A84E0FC">
      <w:numFmt w:val="bullet"/>
      <w:lvlText w:val="•"/>
      <w:lvlJc w:val="left"/>
      <w:pPr>
        <w:ind w:left="2009" w:hanging="218"/>
      </w:pPr>
      <w:rPr>
        <w:rFonts w:hint="default"/>
      </w:rPr>
    </w:lvl>
    <w:lvl w:ilvl="7" w:tplc="D17E84F8">
      <w:numFmt w:val="bullet"/>
      <w:lvlText w:val="•"/>
      <w:lvlJc w:val="left"/>
      <w:pPr>
        <w:ind w:left="2310" w:hanging="218"/>
      </w:pPr>
      <w:rPr>
        <w:rFonts w:hint="default"/>
      </w:rPr>
    </w:lvl>
    <w:lvl w:ilvl="8" w:tplc="A7B68C16">
      <w:numFmt w:val="bullet"/>
      <w:lvlText w:val="•"/>
      <w:lvlJc w:val="left"/>
      <w:pPr>
        <w:ind w:left="2611" w:hanging="218"/>
      </w:pPr>
      <w:rPr>
        <w:rFonts w:hint="default"/>
      </w:rPr>
    </w:lvl>
  </w:abstractNum>
  <w:abstractNum w:abstractNumId="1" w15:restartNumberingAfterBreak="0">
    <w:nsid w:val="586D15BE"/>
    <w:multiLevelType w:val="hybridMultilevel"/>
    <w:tmpl w:val="8FC88B56"/>
    <w:lvl w:ilvl="0" w:tplc="F7B8FFF4">
      <w:start w:val="1"/>
      <w:numFmt w:val="decimal"/>
      <w:lvlText w:val="%1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FC8918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F7892C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6F5446C2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C0043B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6823C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66727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8D823B7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43244AC8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2" w15:restartNumberingAfterBreak="0">
    <w:nsid w:val="7E0443B3"/>
    <w:multiLevelType w:val="hybridMultilevel"/>
    <w:tmpl w:val="F2A0755E"/>
    <w:lvl w:ilvl="0" w:tplc="1E0C0BB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76C877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56AA112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F078C090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C58C2D1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2E4AAC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D36A2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DDAAFF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319216A8">
      <w:numFmt w:val="bullet"/>
      <w:lvlText w:val="•"/>
      <w:lvlJc w:val="left"/>
      <w:pPr>
        <w:ind w:left="824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0C"/>
    <w:rsid w:val="0003610C"/>
    <w:rsid w:val="00056B94"/>
    <w:rsid w:val="000E450A"/>
    <w:rsid w:val="00104EC9"/>
    <w:rsid w:val="001242F7"/>
    <w:rsid w:val="001D39CE"/>
    <w:rsid w:val="001D58E3"/>
    <w:rsid w:val="001D74A2"/>
    <w:rsid w:val="00240A70"/>
    <w:rsid w:val="00241405"/>
    <w:rsid w:val="00292DF0"/>
    <w:rsid w:val="002964DF"/>
    <w:rsid w:val="002A1CD8"/>
    <w:rsid w:val="003022B8"/>
    <w:rsid w:val="003C35AA"/>
    <w:rsid w:val="003D1EB8"/>
    <w:rsid w:val="003F5EB6"/>
    <w:rsid w:val="00403CD4"/>
    <w:rsid w:val="004E751D"/>
    <w:rsid w:val="005D5C39"/>
    <w:rsid w:val="005E711B"/>
    <w:rsid w:val="00631678"/>
    <w:rsid w:val="00651364"/>
    <w:rsid w:val="006A0E97"/>
    <w:rsid w:val="00753C1A"/>
    <w:rsid w:val="007E464B"/>
    <w:rsid w:val="00872AAB"/>
    <w:rsid w:val="00873D94"/>
    <w:rsid w:val="008E1953"/>
    <w:rsid w:val="009112A6"/>
    <w:rsid w:val="00936ED9"/>
    <w:rsid w:val="00965AD1"/>
    <w:rsid w:val="00971F9A"/>
    <w:rsid w:val="00983C81"/>
    <w:rsid w:val="009C49EA"/>
    <w:rsid w:val="009D42BC"/>
    <w:rsid w:val="009E0DB6"/>
    <w:rsid w:val="00A055CA"/>
    <w:rsid w:val="00A117E1"/>
    <w:rsid w:val="00A264FD"/>
    <w:rsid w:val="00A454F2"/>
    <w:rsid w:val="00A5478C"/>
    <w:rsid w:val="00A80D55"/>
    <w:rsid w:val="00A946FB"/>
    <w:rsid w:val="00AF4308"/>
    <w:rsid w:val="00B50320"/>
    <w:rsid w:val="00BA3B19"/>
    <w:rsid w:val="00BE1D06"/>
    <w:rsid w:val="00C3124E"/>
    <w:rsid w:val="00C70A16"/>
    <w:rsid w:val="00CA6D98"/>
    <w:rsid w:val="00CC1313"/>
    <w:rsid w:val="00CF7F74"/>
    <w:rsid w:val="00D15A1C"/>
    <w:rsid w:val="00D86766"/>
    <w:rsid w:val="00D967D4"/>
    <w:rsid w:val="00DA46AD"/>
    <w:rsid w:val="00DC1679"/>
    <w:rsid w:val="00DC5773"/>
    <w:rsid w:val="00DD7077"/>
    <w:rsid w:val="00DF40D7"/>
    <w:rsid w:val="00DF48EA"/>
    <w:rsid w:val="00E50643"/>
    <w:rsid w:val="00E61971"/>
    <w:rsid w:val="00EB6B51"/>
    <w:rsid w:val="00EF696E"/>
    <w:rsid w:val="00F9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7AF2-8651-4F48-B777-2D86ED5D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A8B2-5979-4E60-A622-B4BBF4B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Katilimsiz.Com @ necooy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C.BoraDUMAN</cp:lastModifiedBy>
  <cp:revision>3</cp:revision>
  <cp:lastPrinted>2016-12-05T13:11:00Z</cp:lastPrinted>
  <dcterms:created xsi:type="dcterms:W3CDTF">2019-08-20T12:42:00Z</dcterms:created>
  <dcterms:modified xsi:type="dcterms:W3CDTF">2019-08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1T00:00:00Z</vt:filetime>
  </property>
</Properties>
</file>